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D5DB0" w14:textId="77777777" w:rsidR="008E7110" w:rsidRDefault="008E7110" w:rsidP="008E7110">
      <w:pPr>
        <w:spacing w:after="0"/>
        <w:jc w:val="center"/>
        <w:rPr>
          <w:rFonts w:ascii="Cambria" w:hAnsi="Cambria"/>
          <w:b/>
          <w:sz w:val="20"/>
          <w:szCs w:val="20"/>
        </w:rPr>
      </w:pPr>
      <w:r w:rsidRPr="00E20442">
        <w:rPr>
          <w:rFonts w:ascii="Cambria" w:hAnsi="Cambria"/>
          <w:b/>
          <w:sz w:val="20"/>
          <w:szCs w:val="20"/>
        </w:rPr>
        <w:t xml:space="preserve">ЗАЯВКА </w:t>
      </w:r>
    </w:p>
    <w:p w14:paraId="6C4FD3B8" w14:textId="77777777" w:rsidR="008E7110" w:rsidRPr="00E20442" w:rsidRDefault="008E7110" w:rsidP="008E7110">
      <w:pPr>
        <w:spacing w:after="0"/>
        <w:jc w:val="center"/>
        <w:rPr>
          <w:rFonts w:ascii="Cambria" w:hAnsi="Cambria"/>
          <w:b/>
          <w:sz w:val="20"/>
          <w:szCs w:val="20"/>
        </w:rPr>
      </w:pPr>
      <w:r w:rsidRPr="00E20442">
        <w:rPr>
          <w:rFonts w:ascii="Cambria" w:hAnsi="Cambria"/>
          <w:b/>
          <w:sz w:val="20"/>
          <w:szCs w:val="20"/>
        </w:rPr>
        <w:t>НА ОСУЩЕСТВЛЕНИЕ ЗАКУПОК ТОВАРОВ, РАБОТ И УСЛУГ</w:t>
      </w:r>
      <w:r>
        <w:rPr>
          <w:rFonts w:ascii="Cambria" w:hAnsi="Cambria"/>
          <w:b/>
          <w:sz w:val="20"/>
          <w:szCs w:val="20"/>
        </w:rPr>
        <w:t xml:space="preserve"> НАРОДНОГО ПОТРЕБЛЕНИЯ И НА ИЗГОТОВЛЕНИЕ МЕДИЦИНСКОГО ОБОРУДОВАНИЯ</w:t>
      </w:r>
    </w:p>
    <w:p w14:paraId="4D7A2F2E" w14:textId="77777777" w:rsidR="008E7110" w:rsidRPr="00E20442" w:rsidRDefault="008E7110" w:rsidP="008E7110">
      <w:pPr>
        <w:spacing w:after="0"/>
        <w:rPr>
          <w:rFonts w:ascii="Cambria" w:hAnsi="Cambria"/>
          <w:sz w:val="20"/>
          <w:szCs w:val="20"/>
        </w:rPr>
      </w:pPr>
    </w:p>
    <w:tbl>
      <w:tblPr>
        <w:tblW w:w="112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05"/>
        <w:gridCol w:w="1559"/>
        <w:gridCol w:w="1589"/>
        <w:gridCol w:w="1701"/>
        <w:gridCol w:w="567"/>
        <w:gridCol w:w="851"/>
        <w:gridCol w:w="859"/>
        <w:gridCol w:w="900"/>
        <w:gridCol w:w="706"/>
        <w:gridCol w:w="995"/>
      </w:tblGrid>
      <w:tr w:rsidR="008E7110" w:rsidRPr="005A7673" w14:paraId="54733B01" w14:textId="77777777" w:rsidTr="006C1A88">
        <w:trPr>
          <w:cantSplit/>
          <w:trHeight w:val="26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0E2EE" w14:textId="77777777" w:rsidR="008E7110" w:rsidRPr="007D7D77" w:rsidRDefault="008E7110" w:rsidP="006C1A8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7D7D77">
              <w:rPr>
                <w:rFonts w:ascii="Cambria" w:hAnsi="Cambria"/>
                <w:sz w:val="16"/>
                <w:szCs w:val="16"/>
              </w:rPr>
              <w:t>№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EC1E3" w14:textId="77777777" w:rsidR="008E7110" w:rsidRPr="007D7D77" w:rsidRDefault="008E7110" w:rsidP="006C1A8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7D7D77">
              <w:rPr>
                <w:rFonts w:ascii="Cambria" w:hAnsi="Cambria"/>
                <w:sz w:val="16"/>
                <w:szCs w:val="16"/>
              </w:rPr>
              <w:t>Цель применения товаров, работ и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12437" w14:textId="77777777" w:rsidR="008E7110" w:rsidRPr="007D7D77" w:rsidRDefault="008E7110" w:rsidP="006C1A8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7D7D77">
              <w:rPr>
                <w:rFonts w:ascii="Cambria" w:hAnsi="Cambria"/>
                <w:sz w:val="16"/>
                <w:szCs w:val="16"/>
              </w:rPr>
              <w:t>Основание на подачу заяво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72A79" w14:textId="77777777" w:rsidR="008E7110" w:rsidRPr="007D7D77" w:rsidRDefault="008E7110" w:rsidP="006C1A8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7D7D77">
              <w:rPr>
                <w:rFonts w:ascii="Cambria" w:hAnsi="Cambria"/>
                <w:sz w:val="16"/>
                <w:szCs w:val="16"/>
              </w:rPr>
              <w:t>Наименование товара / работы /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52B49" w14:textId="77777777" w:rsidR="008E7110" w:rsidRPr="007D7D77" w:rsidRDefault="008E7110" w:rsidP="006C1A8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7D7D77">
              <w:rPr>
                <w:rFonts w:ascii="Cambria" w:hAnsi="Cambria"/>
                <w:sz w:val="16"/>
                <w:szCs w:val="16"/>
              </w:rPr>
              <w:t>Характеристики товара/услуги (описание функциональных и технических характеристик согласно СК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A8CBA" w14:textId="77777777" w:rsidR="008E7110" w:rsidRPr="007D7D77" w:rsidRDefault="008E7110" w:rsidP="006C1A8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7D7D77">
              <w:rPr>
                <w:rFonts w:ascii="Cambria" w:hAnsi="Cambria"/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5830D" w14:textId="77777777" w:rsidR="008E7110" w:rsidRPr="007D7D77" w:rsidRDefault="008E7110" w:rsidP="006C1A88">
            <w:pPr>
              <w:spacing w:after="0" w:line="240" w:lineRule="auto"/>
              <w:ind w:hanging="112"/>
              <w:jc w:val="center"/>
              <w:rPr>
                <w:rFonts w:ascii="Cambria" w:hAnsi="Cambria"/>
                <w:sz w:val="16"/>
                <w:szCs w:val="16"/>
              </w:rPr>
            </w:pPr>
            <w:r w:rsidRPr="007D7D77">
              <w:rPr>
                <w:rFonts w:ascii="Cambria" w:hAnsi="Cambria"/>
                <w:sz w:val="16"/>
                <w:szCs w:val="16"/>
              </w:rPr>
              <w:t>Кол-в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16E80" w14:textId="77777777" w:rsidR="008E7110" w:rsidRPr="007D7D77" w:rsidRDefault="008E7110" w:rsidP="006C1A8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7D7D77">
              <w:rPr>
                <w:rFonts w:ascii="Cambria" w:hAnsi="Cambria"/>
                <w:sz w:val="16"/>
                <w:szCs w:val="16"/>
              </w:rPr>
              <w:t>Ориентировочная цена за единицу това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690A1A" w14:textId="77777777" w:rsidR="008E7110" w:rsidRPr="007D7D77" w:rsidRDefault="00E74F13" w:rsidP="006C1A8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Сумма в сома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56CF9" w14:textId="77777777" w:rsidR="008E7110" w:rsidRPr="007D7D77" w:rsidRDefault="008E7110" w:rsidP="006C1A8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7D7D77">
              <w:rPr>
                <w:rFonts w:ascii="Cambria" w:hAnsi="Cambria"/>
                <w:sz w:val="16"/>
                <w:szCs w:val="16"/>
              </w:rPr>
              <w:t xml:space="preserve">Срок годности* 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26B17" w14:textId="77777777" w:rsidR="008E7110" w:rsidRPr="007D7D77" w:rsidRDefault="008E7110" w:rsidP="006C1A8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7D7D77">
              <w:rPr>
                <w:rFonts w:ascii="Cambria" w:hAnsi="Cambria"/>
                <w:sz w:val="16"/>
                <w:szCs w:val="16"/>
              </w:rPr>
              <w:t xml:space="preserve">Примечание* Требуется испытание </w:t>
            </w:r>
          </w:p>
        </w:tc>
      </w:tr>
      <w:tr w:rsidR="008E7110" w:rsidRPr="005A7673" w14:paraId="7DEA6E44" w14:textId="77777777" w:rsidTr="006C1A88">
        <w:trPr>
          <w:cantSplit/>
          <w:trHeight w:val="31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B738C" w14:textId="77777777" w:rsidR="008E7110" w:rsidRPr="00B1513A" w:rsidRDefault="008E7110" w:rsidP="006C1A88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1513A">
              <w:rPr>
                <w:rFonts w:ascii="Cambria" w:hAnsi="Cambria"/>
                <w:b/>
                <w:sz w:val="18"/>
                <w:szCs w:val="18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CA810" w14:textId="77777777" w:rsidR="008E7110" w:rsidRPr="00B1513A" w:rsidRDefault="008E7110" w:rsidP="006C1A88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1513A">
              <w:rPr>
                <w:rFonts w:ascii="Cambria" w:hAnsi="Cambria"/>
                <w:b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3E5D" w14:textId="77777777" w:rsidR="008E7110" w:rsidRPr="00B1513A" w:rsidRDefault="008E7110" w:rsidP="006C1A88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1513A">
              <w:rPr>
                <w:rFonts w:ascii="Cambria" w:hAnsi="Cambria"/>
                <w:b/>
                <w:sz w:val="18"/>
                <w:szCs w:val="18"/>
              </w:rPr>
              <w:t>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3361" w14:textId="77777777" w:rsidR="008E7110" w:rsidRPr="00B1513A" w:rsidRDefault="008E7110" w:rsidP="006C1A88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1513A">
              <w:rPr>
                <w:rFonts w:ascii="Cambria" w:hAnsi="Cambria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CF8D" w14:textId="77777777" w:rsidR="008E7110" w:rsidRPr="00B1513A" w:rsidRDefault="008E7110" w:rsidP="006C1A88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1513A">
              <w:rPr>
                <w:rFonts w:ascii="Cambria" w:hAnsi="Cambria"/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F40B8" w14:textId="77777777" w:rsidR="008E7110" w:rsidRPr="00B1513A" w:rsidRDefault="008E7110" w:rsidP="006C1A88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1513A">
              <w:rPr>
                <w:rFonts w:ascii="Cambria" w:hAnsi="Cambria"/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AD48" w14:textId="77777777" w:rsidR="008E7110" w:rsidRPr="00B1513A" w:rsidRDefault="008E7110" w:rsidP="006C1A88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1513A">
              <w:rPr>
                <w:rFonts w:ascii="Cambria" w:hAnsi="Cambria"/>
                <w:b/>
                <w:sz w:val="18"/>
                <w:szCs w:val="18"/>
              </w:rPr>
              <w:t>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8636" w14:textId="77777777" w:rsidR="008E7110" w:rsidRPr="00B1513A" w:rsidRDefault="008E7110" w:rsidP="006C1A88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A467" w14:textId="77777777" w:rsidR="008E7110" w:rsidRPr="00B1513A" w:rsidRDefault="008E7110" w:rsidP="006C1A88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2D4A5" w14:textId="77777777" w:rsidR="008E7110" w:rsidRPr="00B1513A" w:rsidRDefault="008E7110" w:rsidP="006C1A88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6D86" w14:textId="77777777" w:rsidR="008E7110" w:rsidRPr="00B1513A" w:rsidRDefault="008E7110" w:rsidP="006C1A88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1</w:t>
            </w:r>
          </w:p>
        </w:tc>
      </w:tr>
      <w:tr w:rsidR="002F22B8" w:rsidRPr="005A7673" w14:paraId="2175C6F7" w14:textId="77777777" w:rsidTr="006C1A88">
        <w:trPr>
          <w:cantSplit/>
          <w:trHeight w:val="204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51693" w14:textId="77777777" w:rsidR="002F22B8" w:rsidRPr="00CD76AD" w:rsidRDefault="002F22B8" w:rsidP="006C1A88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CD76AD">
              <w:rPr>
                <w:rFonts w:ascii="Cambria" w:hAnsi="Cambria"/>
                <w:sz w:val="18"/>
                <w:szCs w:val="18"/>
              </w:rPr>
              <w:t>1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FC038" w14:textId="77777777" w:rsidR="002F22B8" w:rsidRPr="00CD76AD" w:rsidRDefault="002F22B8" w:rsidP="006C1A88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CD76AD">
              <w:rPr>
                <w:rFonts w:ascii="Cambria" w:hAnsi="Cambria"/>
                <w:sz w:val="18"/>
                <w:szCs w:val="18"/>
              </w:rPr>
              <w:t>Продукции медицинского назначения (ПМ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14BD" w14:textId="77777777" w:rsidR="002F22B8" w:rsidRPr="00CD76AD" w:rsidRDefault="002F22B8" w:rsidP="006C1A88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CD76AD">
              <w:rPr>
                <w:rFonts w:ascii="Cambria" w:hAnsi="Cambria"/>
                <w:sz w:val="18"/>
                <w:szCs w:val="18"/>
              </w:rPr>
              <w:t>Утвержденный нормативными документами, планами производства, мероприятия план ремонта, план НИОКР и прочие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E5BD2" w14:textId="77777777" w:rsidR="002F22B8" w:rsidRPr="00CD76AD" w:rsidRDefault="002F22B8" w:rsidP="006C1A88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CD76AD">
              <w:rPr>
                <w:rFonts w:ascii="Cambria" w:hAnsi="Cambria"/>
                <w:sz w:val="18"/>
                <w:szCs w:val="18"/>
              </w:rPr>
              <w:t>Переключатель сетевой КСД43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53DE" w14:textId="77777777" w:rsidR="002F22B8" w:rsidRPr="00CD76AD" w:rsidRDefault="002F22B8" w:rsidP="006C1A88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CD76AD">
              <w:rPr>
                <w:rFonts w:ascii="Cambria" w:hAnsi="Cambria"/>
                <w:sz w:val="18"/>
                <w:szCs w:val="18"/>
              </w:rPr>
              <w:t xml:space="preserve">Без повреждений корпуса </w:t>
            </w:r>
          </w:p>
          <w:p w14:paraId="6A3F378C" w14:textId="77777777" w:rsidR="002F22B8" w:rsidRPr="00CD76AD" w:rsidRDefault="002F22B8" w:rsidP="006C1A88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CD76AD">
              <w:rPr>
                <w:rFonts w:ascii="Cambria" w:hAnsi="Cambria"/>
                <w:sz w:val="18"/>
                <w:szCs w:val="18"/>
              </w:rPr>
              <w:t xml:space="preserve">Год выпуска </w:t>
            </w:r>
          </w:p>
          <w:p w14:paraId="1642F624" w14:textId="77777777" w:rsidR="00D70768" w:rsidRPr="00CD76AD" w:rsidRDefault="002F22B8" w:rsidP="006C1A88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CD76AD">
              <w:rPr>
                <w:rFonts w:ascii="Cambria" w:hAnsi="Cambria"/>
                <w:sz w:val="18"/>
                <w:szCs w:val="18"/>
              </w:rPr>
              <w:t>С 20</w:t>
            </w:r>
            <w:r w:rsidR="00086742" w:rsidRPr="00CD76AD">
              <w:rPr>
                <w:rFonts w:ascii="Cambria" w:hAnsi="Cambria"/>
                <w:sz w:val="18"/>
                <w:szCs w:val="18"/>
              </w:rPr>
              <w:t>2</w:t>
            </w:r>
            <w:r w:rsidR="00F041A7">
              <w:rPr>
                <w:rFonts w:ascii="Cambria" w:hAnsi="Cambria"/>
                <w:sz w:val="18"/>
                <w:szCs w:val="18"/>
              </w:rPr>
              <w:t>1</w:t>
            </w:r>
            <w:r w:rsidRPr="00CD76AD">
              <w:rPr>
                <w:rFonts w:ascii="Cambria" w:hAnsi="Cambria"/>
                <w:sz w:val="18"/>
                <w:szCs w:val="18"/>
              </w:rPr>
              <w:t xml:space="preserve"> г. и выше</w:t>
            </w:r>
          </w:p>
          <w:p w14:paraId="21E9755B" w14:textId="77777777" w:rsidR="002F22B8" w:rsidRPr="00CD76AD" w:rsidRDefault="002F22B8" w:rsidP="006C1A88">
            <w:pPr>
              <w:rPr>
                <w:rFonts w:ascii="Cambria" w:hAnsi="Cambria"/>
                <w:sz w:val="18"/>
                <w:szCs w:val="18"/>
              </w:rPr>
            </w:pPr>
            <w:r w:rsidRPr="00CD76AD">
              <w:rPr>
                <w:rFonts w:ascii="Cambria" w:hAnsi="Cambria"/>
                <w:sz w:val="18"/>
                <w:szCs w:val="18"/>
              </w:rPr>
              <w:t xml:space="preserve"> </w:t>
            </w:r>
            <w:r w:rsidR="00D70768" w:rsidRPr="00CD76AD">
              <w:rPr>
                <w:rFonts w:ascii="Cambria" w:hAnsi="Cambria"/>
                <w:sz w:val="18"/>
                <w:szCs w:val="18"/>
              </w:rPr>
              <w:t>с  образцами</w:t>
            </w:r>
            <w:r w:rsidR="00E4574C">
              <w:rPr>
                <w:rFonts w:ascii="Cambria" w:hAnsi="Cambria"/>
                <w:sz w:val="18"/>
                <w:szCs w:val="18"/>
              </w:rPr>
              <w:t>, фото и этикетк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F954" w14:textId="77777777" w:rsidR="002F22B8" w:rsidRPr="00CD76AD" w:rsidRDefault="002F22B8" w:rsidP="006C1A88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CD76AD">
              <w:rPr>
                <w:rFonts w:ascii="Cambria" w:hAnsi="Cambria"/>
                <w:sz w:val="18"/>
                <w:szCs w:val="18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4DA1E" w14:textId="77777777" w:rsidR="00CD76AD" w:rsidRPr="00CD76AD" w:rsidRDefault="000A73FA" w:rsidP="006C1A88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8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7922" w14:textId="77777777" w:rsidR="002F22B8" w:rsidRPr="00CD76AD" w:rsidRDefault="000A73FA" w:rsidP="006C1A88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0</w:t>
            </w:r>
            <w:r w:rsidR="0021687C" w:rsidRPr="00CD76AD">
              <w:rPr>
                <w:rFonts w:ascii="Cambria" w:hAnsi="Cambria"/>
                <w:sz w:val="18"/>
                <w:szCs w:val="18"/>
              </w:rPr>
              <w:t>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C4B9" w14:textId="77777777" w:rsidR="002F22B8" w:rsidRPr="00CD76AD" w:rsidRDefault="000A73FA" w:rsidP="006C1A88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400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CFF6" w14:textId="77777777" w:rsidR="002F22B8" w:rsidRPr="00CD76AD" w:rsidRDefault="000A73FA" w:rsidP="006C1A88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Не ранее 2021 год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F9A4" w14:textId="77777777" w:rsidR="002F22B8" w:rsidRPr="00CD76AD" w:rsidRDefault="002F22B8" w:rsidP="006C1A88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CD76AD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CD76AD">
              <w:rPr>
                <w:rFonts w:ascii="Cambria" w:hAnsi="Cambria"/>
                <w:sz w:val="18"/>
                <w:szCs w:val="18"/>
              </w:rPr>
              <w:t>Работо</w:t>
            </w:r>
            <w:proofErr w:type="spellEnd"/>
            <w:r w:rsidRPr="00CD76AD">
              <w:rPr>
                <w:rFonts w:ascii="Cambria" w:hAnsi="Cambria"/>
                <w:sz w:val="18"/>
                <w:szCs w:val="18"/>
              </w:rPr>
              <w:t xml:space="preserve">-способность и внешний вид </w:t>
            </w:r>
            <w:proofErr w:type="spellStart"/>
            <w:r w:rsidRPr="00CD76AD">
              <w:rPr>
                <w:rFonts w:ascii="Cambria" w:hAnsi="Cambria"/>
                <w:sz w:val="18"/>
                <w:szCs w:val="18"/>
              </w:rPr>
              <w:t>рассмат-</w:t>
            </w:r>
            <w:proofErr w:type="gramStart"/>
            <w:r w:rsidRPr="00CD76AD">
              <w:rPr>
                <w:rFonts w:ascii="Cambria" w:hAnsi="Cambria"/>
                <w:sz w:val="18"/>
                <w:szCs w:val="18"/>
              </w:rPr>
              <w:t>ривается</w:t>
            </w:r>
            <w:proofErr w:type="spellEnd"/>
            <w:r w:rsidRPr="00CD76AD">
              <w:rPr>
                <w:rFonts w:ascii="Cambria" w:hAnsi="Cambria"/>
                <w:sz w:val="18"/>
                <w:szCs w:val="18"/>
              </w:rPr>
              <w:t xml:space="preserve">  ОТК</w:t>
            </w:r>
            <w:proofErr w:type="gramEnd"/>
          </w:p>
          <w:p w14:paraId="01B1EA4A" w14:textId="77777777" w:rsidR="002F22B8" w:rsidRPr="00CD76AD" w:rsidRDefault="002F22B8" w:rsidP="006C1A88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0A73FA" w:rsidRPr="005A7673" w14:paraId="2B8DB42E" w14:textId="77777777" w:rsidTr="000A73FA">
        <w:trPr>
          <w:cantSplit/>
          <w:trHeight w:val="204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EC068" w14:textId="77777777" w:rsidR="000A73FA" w:rsidRPr="00CD76AD" w:rsidRDefault="000A73FA" w:rsidP="006C1A88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83BFC" w14:textId="77777777" w:rsidR="000A73FA" w:rsidRPr="00CD76AD" w:rsidRDefault="000A73FA" w:rsidP="006848C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CD76AD">
              <w:rPr>
                <w:rFonts w:ascii="Cambria" w:hAnsi="Cambria"/>
                <w:sz w:val="18"/>
                <w:szCs w:val="18"/>
              </w:rPr>
              <w:t>-//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0318" w14:textId="77777777" w:rsidR="000A73FA" w:rsidRPr="00CD76AD" w:rsidRDefault="000A73FA" w:rsidP="006848C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CD76AD">
              <w:rPr>
                <w:rFonts w:ascii="Cambria" w:hAnsi="Cambria"/>
                <w:sz w:val="18"/>
                <w:szCs w:val="18"/>
              </w:rPr>
              <w:t>-//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93AD" w14:textId="77777777" w:rsidR="000A73FA" w:rsidRPr="00CD76AD" w:rsidRDefault="000A73FA" w:rsidP="006C1A88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CD76AD">
              <w:rPr>
                <w:rFonts w:ascii="Cambria" w:hAnsi="Cambria"/>
                <w:sz w:val="18"/>
                <w:szCs w:val="18"/>
              </w:rPr>
              <w:t>Переключатель сетевой КСД</w:t>
            </w:r>
            <w:r>
              <w:rPr>
                <w:rFonts w:ascii="Cambria" w:hAnsi="Cambria"/>
                <w:sz w:val="18"/>
                <w:szCs w:val="18"/>
              </w:rPr>
              <w:t>506.01-63-ВВ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7132A" w14:textId="77777777" w:rsidR="000A73FA" w:rsidRPr="00CD76AD" w:rsidRDefault="000A73FA" w:rsidP="006C1A88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CD76AD">
              <w:rPr>
                <w:rFonts w:ascii="Cambria" w:hAnsi="Cambria"/>
                <w:sz w:val="18"/>
                <w:szCs w:val="18"/>
              </w:rPr>
              <w:t xml:space="preserve">Без повреждений корпуса </w:t>
            </w:r>
          </w:p>
          <w:p w14:paraId="7736F863" w14:textId="77777777" w:rsidR="000A73FA" w:rsidRPr="00CD76AD" w:rsidRDefault="000A73FA" w:rsidP="006C1A88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CD76AD">
              <w:rPr>
                <w:rFonts w:ascii="Cambria" w:hAnsi="Cambria"/>
                <w:sz w:val="18"/>
                <w:szCs w:val="18"/>
              </w:rPr>
              <w:t xml:space="preserve">Год выпуска </w:t>
            </w:r>
          </w:p>
          <w:p w14:paraId="12E3EEC5" w14:textId="77777777" w:rsidR="000A73FA" w:rsidRPr="00CD76AD" w:rsidRDefault="000A73FA" w:rsidP="006C1A88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CD76AD">
              <w:rPr>
                <w:rFonts w:ascii="Cambria" w:hAnsi="Cambria"/>
                <w:sz w:val="18"/>
                <w:szCs w:val="18"/>
              </w:rPr>
              <w:t>С 202</w:t>
            </w:r>
            <w:r>
              <w:rPr>
                <w:rFonts w:ascii="Cambria" w:hAnsi="Cambria"/>
                <w:sz w:val="18"/>
                <w:szCs w:val="18"/>
              </w:rPr>
              <w:t>1</w:t>
            </w:r>
            <w:r w:rsidRPr="00CD76AD">
              <w:rPr>
                <w:rFonts w:ascii="Cambria" w:hAnsi="Cambria"/>
                <w:sz w:val="18"/>
                <w:szCs w:val="18"/>
              </w:rPr>
              <w:t xml:space="preserve"> г. и выше</w:t>
            </w:r>
          </w:p>
          <w:p w14:paraId="4D4BB855" w14:textId="77777777" w:rsidR="000A73FA" w:rsidRPr="00CD76AD" w:rsidRDefault="000A73FA" w:rsidP="00E4574C">
            <w:pPr>
              <w:rPr>
                <w:rFonts w:ascii="Cambria" w:hAnsi="Cambria"/>
                <w:sz w:val="18"/>
                <w:szCs w:val="18"/>
              </w:rPr>
            </w:pPr>
            <w:r w:rsidRPr="00CD76AD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gramStart"/>
            <w:r w:rsidRPr="00CD76AD">
              <w:rPr>
                <w:rFonts w:ascii="Cambria" w:hAnsi="Cambria"/>
                <w:sz w:val="18"/>
                <w:szCs w:val="18"/>
              </w:rPr>
              <w:t xml:space="preserve">с  </w:t>
            </w:r>
            <w:proofErr w:type="spellStart"/>
            <w:r w:rsidRPr="00CD76AD">
              <w:rPr>
                <w:rFonts w:ascii="Cambria" w:hAnsi="Cambria"/>
                <w:sz w:val="18"/>
                <w:szCs w:val="18"/>
              </w:rPr>
              <w:t>бразцами</w:t>
            </w:r>
            <w:proofErr w:type="gramEnd"/>
            <w:r>
              <w:rPr>
                <w:rFonts w:ascii="Cambria" w:hAnsi="Cambria"/>
                <w:sz w:val="18"/>
                <w:szCs w:val="18"/>
              </w:rPr>
              <w:t>,фото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и этикетк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7AA1" w14:textId="77777777" w:rsidR="000A73FA" w:rsidRPr="00CD76AD" w:rsidRDefault="000A73FA" w:rsidP="006C1A88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CD76AD">
              <w:rPr>
                <w:rFonts w:ascii="Cambria" w:hAnsi="Cambria"/>
                <w:sz w:val="18"/>
                <w:szCs w:val="18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65F4" w14:textId="77777777" w:rsidR="000A73FA" w:rsidRPr="00CD76AD" w:rsidRDefault="000A73FA" w:rsidP="006C1A88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8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1808" w14:textId="77777777" w:rsidR="000A73FA" w:rsidRPr="00CD76AD" w:rsidRDefault="000A73FA" w:rsidP="006C1A88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D54E" w14:textId="77777777" w:rsidR="000A73FA" w:rsidRPr="00CD76AD" w:rsidRDefault="000A73FA" w:rsidP="006C1A88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4675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E87A" w14:textId="77777777" w:rsidR="000A73FA" w:rsidRDefault="000A73FA">
            <w:r w:rsidRPr="007901E7">
              <w:rPr>
                <w:rFonts w:ascii="Cambria" w:hAnsi="Cambria"/>
                <w:sz w:val="18"/>
                <w:szCs w:val="18"/>
              </w:rPr>
              <w:t>Не ранее 2021 год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73AE" w14:textId="77777777" w:rsidR="000A73FA" w:rsidRPr="00CD76AD" w:rsidRDefault="000A73FA" w:rsidP="006C1A88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-//-</w:t>
            </w:r>
          </w:p>
          <w:p w14:paraId="36E28825" w14:textId="77777777" w:rsidR="000A73FA" w:rsidRPr="00CD76AD" w:rsidRDefault="000A73FA" w:rsidP="006C1A88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0A73FA" w:rsidRPr="005A7673" w14:paraId="48D3925C" w14:textId="77777777" w:rsidTr="000A73FA">
        <w:trPr>
          <w:cantSplit/>
          <w:trHeight w:val="204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62026" w14:textId="77777777" w:rsidR="000A73FA" w:rsidRPr="005A7673" w:rsidRDefault="000A73FA" w:rsidP="006C1A88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C5108" w14:textId="77777777" w:rsidR="000A73FA" w:rsidRPr="00CD76AD" w:rsidRDefault="000A73FA" w:rsidP="006C1A88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CD76AD">
              <w:rPr>
                <w:rFonts w:ascii="Cambria" w:hAnsi="Cambria"/>
                <w:sz w:val="18"/>
                <w:szCs w:val="18"/>
              </w:rPr>
              <w:t>-//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8A3B" w14:textId="77777777" w:rsidR="000A73FA" w:rsidRPr="00CD76AD" w:rsidRDefault="000A73FA" w:rsidP="006C1A88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CD76AD">
              <w:rPr>
                <w:rFonts w:ascii="Cambria" w:hAnsi="Cambria"/>
                <w:sz w:val="18"/>
                <w:szCs w:val="18"/>
              </w:rPr>
              <w:t>-//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C9AF" w14:textId="77777777" w:rsidR="000A73FA" w:rsidRDefault="000A73FA" w:rsidP="006C1A88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Клемма нож.</w:t>
            </w:r>
          </w:p>
          <w:p w14:paraId="401206A8" w14:textId="77777777" w:rsidR="000A73FA" w:rsidRPr="006848C1" w:rsidRDefault="000A73FA" w:rsidP="006C1A88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 6,3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62AD5" w14:textId="77777777" w:rsidR="000A73FA" w:rsidRPr="00CD76AD" w:rsidRDefault="000A73FA" w:rsidP="006848C1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CD76AD">
              <w:rPr>
                <w:rFonts w:ascii="Cambria" w:hAnsi="Cambria"/>
                <w:sz w:val="18"/>
                <w:szCs w:val="18"/>
              </w:rPr>
              <w:t xml:space="preserve">Без повреждений корпуса </w:t>
            </w:r>
          </w:p>
          <w:p w14:paraId="31F5F204" w14:textId="77777777" w:rsidR="000A73FA" w:rsidRPr="00CD76AD" w:rsidRDefault="000A73FA" w:rsidP="006848C1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CD76AD">
              <w:rPr>
                <w:rFonts w:ascii="Cambria" w:hAnsi="Cambria"/>
                <w:sz w:val="18"/>
                <w:szCs w:val="18"/>
              </w:rPr>
              <w:t xml:space="preserve">Год выпуска </w:t>
            </w:r>
          </w:p>
          <w:p w14:paraId="4352459D" w14:textId="77777777" w:rsidR="000A73FA" w:rsidRPr="00CD76AD" w:rsidRDefault="000A73FA" w:rsidP="006848C1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CD76AD">
              <w:rPr>
                <w:rFonts w:ascii="Cambria" w:hAnsi="Cambria"/>
                <w:sz w:val="18"/>
                <w:szCs w:val="18"/>
              </w:rPr>
              <w:t>С 202</w:t>
            </w:r>
            <w:r>
              <w:rPr>
                <w:rFonts w:ascii="Cambria" w:hAnsi="Cambria"/>
                <w:sz w:val="18"/>
                <w:szCs w:val="18"/>
              </w:rPr>
              <w:t>1</w:t>
            </w:r>
            <w:r w:rsidRPr="00CD76AD">
              <w:rPr>
                <w:rFonts w:ascii="Cambria" w:hAnsi="Cambria"/>
                <w:sz w:val="18"/>
                <w:szCs w:val="18"/>
              </w:rPr>
              <w:t xml:space="preserve"> г. и выше</w:t>
            </w:r>
          </w:p>
          <w:p w14:paraId="464580C9" w14:textId="77777777" w:rsidR="000A73FA" w:rsidRPr="00CD76AD" w:rsidRDefault="000A73FA" w:rsidP="006848C1">
            <w:pPr>
              <w:rPr>
                <w:rFonts w:ascii="Cambria" w:hAnsi="Cambria"/>
                <w:sz w:val="18"/>
                <w:szCs w:val="18"/>
              </w:rPr>
            </w:pPr>
            <w:r w:rsidRPr="00CD76AD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gramStart"/>
            <w:r w:rsidRPr="00CD76AD">
              <w:rPr>
                <w:rFonts w:ascii="Cambria" w:hAnsi="Cambria"/>
                <w:sz w:val="18"/>
                <w:szCs w:val="18"/>
              </w:rPr>
              <w:t xml:space="preserve">с  </w:t>
            </w:r>
            <w:proofErr w:type="spellStart"/>
            <w:r w:rsidRPr="00CD76AD">
              <w:rPr>
                <w:rFonts w:ascii="Cambria" w:hAnsi="Cambria"/>
                <w:sz w:val="18"/>
                <w:szCs w:val="18"/>
              </w:rPr>
              <w:t>бразцами</w:t>
            </w:r>
            <w:proofErr w:type="gramEnd"/>
            <w:r>
              <w:rPr>
                <w:rFonts w:ascii="Cambria" w:hAnsi="Cambria"/>
                <w:sz w:val="18"/>
                <w:szCs w:val="18"/>
              </w:rPr>
              <w:t>,фото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и этикетк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A764F" w14:textId="77777777" w:rsidR="00281858" w:rsidRDefault="00281858" w:rsidP="006C1A88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5649A5FD" w14:textId="77777777" w:rsidR="000A73FA" w:rsidRPr="00CD76AD" w:rsidRDefault="000A73FA" w:rsidP="006C1A88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CD76AD">
              <w:rPr>
                <w:rFonts w:ascii="Cambria" w:hAnsi="Cambria"/>
                <w:sz w:val="18"/>
                <w:szCs w:val="18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1CD53" w14:textId="77777777" w:rsidR="00281858" w:rsidRDefault="00281858" w:rsidP="006C1A88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42DED101" w14:textId="77777777" w:rsidR="000A73FA" w:rsidRPr="00CD76AD" w:rsidRDefault="000A73FA" w:rsidP="006C1A88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4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4E3C2" w14:textId="77777777" w:rsidR="00281858" w:rsidRDefault="00281858" w:rsidP="006C1A88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4BA285DB" w14:textId="77777777" w:rsidR="000A73FA" w:rsidRPr="00CD76AD" w:rsidRDefault="000A73FA" w:rsidP="006C1A88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107B" w14:textId="77777777" w:rsidR="000A73FA" w:rsidRDefault="000A73FA" w:rsidP="006C1A88">
            <w:pPr>
              <w:jc w:val="center"/>
              <w:rPr>
                <w:sz w:val="20"/>
                <w:szCs w:val="20"/>
              </w:rPr>
            </w:pPr>
          </w:p>
          <w:p w14:paraId="5EE30411" w14:textId="77777777" w:rsidR="00281858" w:rsidRDefault="00281858" w:rsidP="000A73FA">
            <w:pPr>
              <w:jc w:val="center"/>
              <w:rPr>
                <w:sz w:val="20"/>
                <w:szCs w:val="20"/>
              </w:rPr>
            </w:pPr>
          </w:p>
          <w:p w14:paraId="461FE1A8" w14:textId="77777777" w:rsidR="000A73FA" w:rsidRPr="006848C1" w:rsidRDefault="000A73FA" w:rsidP="000A73FA">
            <w:pPr>
              <w:jc w:val="center"/>
              <w:rPr>
                <w:sz w:val="20"/>
                <w:szCs w:val="20"/>
              </w:rPr>
            </w:pPr>
            <w:r w:rsidRPr="006848C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6848C1">
              <w:rPr>
                <w:sz w:val="20"/>
                <w:szCs w:val="20"/>
              </w:rPr>
              <w:t>0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CFEF" w14:textId="77777777" w:rsidR="000A73FA" w:rsidRDefault="000A73FA">
            <w:r w:rsidRPr="007901E7">
              <w:rPr>
                <w:rFonts w:ascii="Cambria" w:hAnsi="Cambria"/>
                <w:sz w:val="18"/>
                <w:szCs w:val="18"/>
              </w:rPr>
              <w:t>Не ранее 2021 год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DEDD" w14:textId="77777777" w:rsidR="000A73FA" w:rsidRPr="00CD76AD" w:rsidRDefault="000A73FA" w:rsidP="006C1A88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CD76AD">
              <w:rPr>
                <w:rFonts w:ascii="Cambria" w:hAnsi="Cambria"/>
                <w:sz w:val="18"/>
                <w:szCs w:val="18"/>
              </w:rPr>
              <w:t>-//-</w:t>
            </w:r>
          </w:p>
        </w:tc>
      </w:tr>
      <w:tr w:rsidR="003D48DA" w:rsidRPr="005A7673" w14:paraId="67239CD7" w14:textId="77777777" w:rsidTr="006C1A88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2B799" w14:textId="77777777" w:rsidR="003D48DA" w:rsidRPr="003D48DA" w:rsidRDefault="003D48DA" w:rsidP="003D48D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D48DA">
              <w:rPr>
                <w:rFonts w:ascii="Cambria" w:hAnsi="Cambria"/>
                <w:b/>
                <w:sz w:val="18"/>
                <w:szCs w:val="18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A632A" w14:textId="77777777" w:rsidR="003D48DA" w:rsidRPr="003D48DA" w:rsidRDefault="003D48DA" w:rsidP="003D48D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D48DA">
              <w:rPr>
                <w:rFonts w:ascii="Cambria" w:hAnsi="Cambria"/>
                <w:b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B2264" w14:textId="77777777" w:rsidR="003D48DA" w:rsidRPr="003D48DA" w:rsidRDefault="003D48DA" w:rsidP="003D48D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D48DA">
              <w:rPr>
                <w:rFonts w:ascii="Cambria" w:hAnsi="Cambria"/>
                <w:b/>
                <w:sz w:val="18"/>
                <w:szCs w:val="18"/>
              </w:rPr>
              <w:t>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31E3" w14:textId="77777777" w:rsidR="003D48DA" w:rsidRPr="003D48DA" w:rsidRDefault="003D48DA" w:rsidP="003D48D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D48DA">
              <w:rPr>
                <w:rFonts w:ascii="Cambria" w:hAnsi="Cambria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D051" w14:textId="77777777" w:rsidR="003D48DA" w:rsidRPr="003D48DA" w:rsidRDefault="003D48DA" w:rsidP="003D48D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D48DA">
              <w:rPr>
                <w:rFonts w:ascii="Cambria" w:hAnsi="Cambria"/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DA132" w14:textId="77777777" w:rsidR="003D48DA" w:rsidRPr="003D48DA" w:rsidRDefault="003D48DA" w:rsidP="003D48D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D48DA">
              <w:rPr>
                <w:rFonts w:ascii="Cambria" w:hAnsi="Cambria"/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D8F9" w14:textId="77777777" w:rsidR="003D48DA" w:rsidRPr="003D48DA" w:rsidRDefault="003D48DA" w:rsidP="003D48D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D48DA">
              <w:rPr>
                <w:rFonts w:ascii="Cambria" w:hAnsi="Cambria"/>
                <w:b/>
                <w:sz w:val="18"/>
                <w:szCs w:val="18"/>
              </w:rPr>
              <w:t>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9B22F" w14:textId="77777777" w:rsidR="003D48DA" w:rsidRPr="003D48DA" w:rsidRDefault="003D48DA" w:rsidP="003D48D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D48DA">
              <w:rPr>
                <w:rFonts w:ascii="Cambria" w:hAnsi="Cambria"/>
                <w:b/>
                <w:sz w:val="18"/>
                <w:szCs w:val="18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573DD" w14:textId="77777777" w:rsidR="003D48DA" w:rsidRPr="003D48DA" w:rsidRDefault="003D48DA" w:rsidP="003D48D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D48DA">
              <w:rPr>
                <w:rFonts w:ascii="Cambria" w:hAnsi="Cambria"/>
                <w:b/>
                <w:sz w:val="18"/>
                <w:szCs w:val="18"/>
              </w:rPr>
              <w:t>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C75D" w14:textId="77777777" w:rsidR="003D48DA" w:rsidRPr="003D48DA" w:rsidRDefault="003D48DA" w:rsidP="003D48D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D48DA">
              <w:rPr>
                <w:rFonts w:ascii="Cambria" w:hAnsi="Cambria"/>
                <w:b/>
                <w:sz w:val="18"/>
                <w:szCs w:val="18"/>
              </w:rPr>
              <w:t>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F3226" w14:textId="77777777" w:rsidR="003D48DA" w:rsidRPr="003D48DA" w:rsidRDefault="003D48DA" w:rsidP="003D48D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D48DA">
              <w:rPr>
                <w:rFonts w:ascii="Cambria" w:hAnsi="Cambria"/>
                <w:b/>
                <w:sz w:val="18"/>
                <w:szCs w:val="18"/>
              </w:rPr>
              <w:t>11</w:t>
            </w:r>
          </w:p>
        </w:tc>
      </w:tr>
      <w:tr w:rsidR="003D48DA" w:rsidRPr="005A7673" w14:paraId="48CA9099" w14:textId="77777777" w:rsidTr="006C1A88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4D76B" w14:textId="77777777" w:rsidR="003D48DA" w:rsidRPr="001E7C40" w:rsidRDefault="003D48DA" w:rsidP="006C1A88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4</w:t>
            </w:r>
            <w:r w:rsidRPr="001E7C40">
              <w:rPr>
                <w:rFonts w:ascii="Cambria" w:hAnsi="Cambria"/>
                <w:sz w:val="18"/>
                <w:szCs w:val="18"/>
              </w:rPr>
              <w:t>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9129D" w14:textId="77777777" w:rsidR="003D48DA" w:rsidRPr="001E7C40" w:rsidRDefault="003D48DA" w:rsidP="006C1A88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1E7C40">
              <w:rPr>
                <w:rFonts w:ascii="Cambria" w:hAnsi="Cambria"/>
                <w:sz w:val="18"/>
                <w:szCs w:val="18"/>
              </w:rPr>
              <w:t>Продукции медицинского назначения (ПМ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FCB4" w14:textId="77777777" w:rsidR="003D48DA" w:rsidRPr="001E7C40" w:rsidRDefault="003D48DA" w:rsidP="006C1A88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1E7C40">
              <w:rPr>
                <w:rFonts w:ascii="Cambria" w:hAnsi="Cambria"/>
                <w:sz w:val="18"/>
                <w:szCs w:val="18"/>
              </w:rPr>
              <w:t>Утвержденный нормативными документами, планами производства, мероприятия план ремонта, план НИОКР и прочие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8645" w14:textId="77777777" w:rsidR="003D48DA" w:rsidRPr="00526106" w:rsidRDefault="003D48DA" w:rsidP="006848C1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26106">
              <w:rPr>
                <w:rFonts w:ascii="Cambria" w:hAnsi="Cambria"/>
                <w:sz w:val="18"/>
                <w:szCs w:val="18"/>
              </w:rPr>
              <w:t xml:space="preserve">Вилка </w:t>
            </w:r>
            <w:r w:rsidRPr="00526106">
              <w:rPr>
                <w:rFonts w:ascii="Cambria" w:hAnsi="Cambria"/>
                <w:sz w:val="18"/>
                <w:szCs w:val="18"/>
                <w:lang w:val="en-US"/>
              </w:rPr>
              <w:t>CWF-</w:t>
            </w:r>
            <w:r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C8BA" w14:textId="77777777" w:rsidR="003D48DA" w:rsidRPr="00526106" w:rsidRDefault="003D48DA" w:rsidP="006848C1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526106">
              <w:rPr>
                <w:rFonts w:ascii="Cambria" w:hAnsi="Cambria"/>
                <w:sz w:val="18"/>
                <w:szCs w:val="18"/>
              </w:rPr>
              <w:t xml:space="preserve">Без повреждений корпуса и контактов </w:t>
            </w:r>
          </w:p>
          <w:p w14:paraId="78CA623B" w14:textId="77777777" w:rsidR="003D48DA" w:rsidRPr="00526106" w:rsidRDefault="003D48DA" w:rsidP="006848C1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526106">
              <w:rPr>
                <w:rFonts w:ascii="Cambria" w:hAnsi="Cambria"/>
                <w:sz w:val="18"/>
                <w:szCs w:val="18"/>
              </w:rPr>
              <w:t xml:space="preserve">Год выпуска </w:t>
            </w:r>
          </w:p>
          <w:p w14:paraId="07276966" w14:textId="77777777" w:rsidR="003D48DA" w:rsidRPr="00526106" w:rsidRDefault="003D48DA" w:rsidP="006848C1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526106">
              <w:rPr>
                <w:rFonts w:ascii="Cambria" w:hAnsi="Cambria"/>
                <w:sz w:val="18"/>
                <w:szCs w:val="18"/>
              </w:rPr>
              <w:t>С 2020г.</w:t>
            </w:r>
          </w:p>
          <w:p w14:paraId="0E031A31" w14:textId="77777777" w:rsidR="003D48DA" w:rsidRPr="00526106" w:rsidRDefault="003D48DA" w:rsidP="006848C1">
            <w:pPr>
              <w:rPr>
                <w:rFonts w:ascii="Cambria" w:hAnsi="Cambria"/>
                <w:sz w:val="18"/>
                <w:szCs w:val="18"/>
              </w:rPr>
            </w:pPr>
            <w:r w:rsidRPr="00526106">
              <w:rPr>
                <w:rFonts w:ascii="Cambria" w:hAnsi="Cambria"/>
                <w:sz w:val="18"/>
                <w:szCs w:val="18"/>
              </w:rPr>
              <w:t xml:space="preserve"> с </w:t>
            </w:r>
            <w:proofErr w:type="spellStart"/>
            <w:proofErr w:type="gramStart"/>
            <w:r w:rsidRPr="00526106">
              <w:rPr>
                <w:rFonts w:ascii="Cambria" w:hAnsi="Cambria"/>
                <w:sz w:val="18"/>
                <w:szCs w:val="18"/>
              </w:rPr>
              <w:t>образцами</w:t>
            </w:r>
            <w:r>
              <w:rPr>
                <w:rFonts w:ascii="Cambria" w:hAnsi="Cambria"/>
                <w:sz w:val="18"/>
                <w:szCs w:val="18"/>
              </w:rPr>
              <w:t>,фото</w:t>
            </w:r>
            <w:proofErr w:type="spellEnd"/>
            <w:proofErr w:type="gramEnd"/>
            <w:r>
              <w:rPr>
                <w:rFonts w:ascii="Cambria" w:hAnsi="Cambria"/>
                <w:sz w:val="18"/>
                <w:szCs w:val="18"/>
              </w:rPr>
              <w:t xml:space="preserve"> и этикетк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7CC1" w14:textId="77777777" w:rsidR="00281858" w:rsidRDefault="00281858" w:rsidP="006848C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1B8EBF5F" w14:textId="77777777" w:rsidR="003D48DA" w:rsidRPr="00526106" w:rsidRDefault="003D48DA" w:rsidP="006848C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26106">
              <w:rPr>
                <w:rFonts w:ascii="Cambria" w:hAnsi="Cambria"/>
                <w:sz w:val="18"/>
                <w:szCs w:val="18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6F62" w14:textId="77777777" w:rsidR="00281858" w:rsidRDefault="00281858" w:rsidP="006848C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7ECDF490" w14:textId="77777777" w:rsidR="00281858" w:rsidRDefault="00281858" w:rsidP="006848C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3E2C4315" w14:textId="77777777" w:rsidR="003D48DA" w:rsidRPr="00526106" w:rsidRDefault="003D48DA" w:rsidP="006848C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26106">
              <w:rPr>
                <w:rFonts w:ascii="Cambria" w:hAnsi="Cambria"/>
                <w:sz w:val="18"/>
                <w:szCs w:val="18"/>
              </w:rPr>
              <w:t>100</w:t>
            </w:r>
          </w:p>
          <w:p w14:paraId="43163F64" w14:textId="77777777" w:rsidR="003D48DA" w:rsidRPr="00526106" w:rsidRDefault="003D48DA" w:rsidP="006848C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26106">
              <w:rPr>
                <w:rFonts w:ascii="Cambria" w:hAnsi="Cambria"/>
                <w:sz w:val="18"/>
                <w:szCs w:val="18"/>
              </w:rPr>
              <w:t>н/у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B319" w14:textId="77777777" w:rsidR="00281858" w:rsidRDefault="00281858" w:rsidP="006848C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2F05A2C5" w14:textId="77777777" w:rsidR="00281858" w:rsidRDefault="00281858" w:rsidP="006848C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06422D7F" w14:textId="77777777" w:rsidR="003D48DA" w:rsidRPr="00526106" w:rsidRDefault="000A73FA" w:rsidP="006848C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1104" w14:textId="77777777" w:rsidR="000A73FA" w:rsidRDefault="000A73FA" w:rsidP="006C1A88">
            <w:pPr>
              <w:jc w:val="center"/>
            </w:pPr>
          </w:p>
          <w:p w14:paraId="0311A2EB" w14:textId="77777777" w:rsidR="000A73FA" w:rsidRDefault="000A73FA" w:rsidP="006C1A88">
            <w:pPr>
              <w:jc w:val="center"/>
            </w:pPr>
          </w:p>
          <w:p w14:paraId="56A3CA64" w14:textId="77777777" w:rsidR="003D48DA" w:rsidRPr="00281858" w:rsidRDefault="000A73FA" w:rsidP="006C1A88">
            <w:pPr>
              <w:jc w:val="center"/>
              <w:rPr>
                <w:sz w:val="18"/>
                <w:szCs w:val="18"/>
              </w:rPr>
            </w:pPr>
            <w:r w:rsidRPr="00281858">
              <w:rPr>
                <w:sz w:val="18"/>
                <w:szCs w:val="18"/>
              </w:rPr>
              <w:t>20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40EF" w14:textId="77777777" w:rsidR="003D48DA" w:rsidRPr="001E7C40" w:rsidRDefault="003D48DA" w:rsidP="006C1A88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0032A" w14:textId="77777777" w:rsidR="003D48DA" w:rsidRPr="00CD76AD" w:rsidRDefault="003D48DA" w:rsidP="003D48D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CD76AD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CD76AD">
              <w:rPr>
                <w:rFonts w:ascii="Cambria" w:hAnsi="Cambria"/>
                <w:sz w:val="18"/>
                <w:szCs w:val="18"/>
              </w:rPr>
              <w:t>Работо</w:t>
            </w:r>
            <w:proofErr w:type="spellEnd"/>
            <w:r w:rsidRPr="00CD76AD">
              <w:rPr>
                <w:rFonts w:ascii="Cambria" w:hAnsi="Cambria"/>
                <w:sz w:val="18"/>
                <w:szCs w:val="18"/>
              </w:rPr>
              <w:t xml:space="preserve">-способность и внешний вид </w:t>
            </w:r>
            <w:proofErr w:type="spellStart"/>
            <w:r w:rsidRPr="00CD76AD">
              <w:rPr>
                <w:rFonts w:ascii="Cambria" w:hAnsi="Cambria"/>
                <w:sz w:val="18"/>
                <w:szCs w:val="18"/>
              </w:rPr>
              <w:t>рассмат-</w:t>
            </w:r>
            <w:proofErr w:type="gramStart"/>
            <w:r w:rsidRPr="00CD76AD">
              <w:rPr>
                <w:rFonts w:ascii="Cambria" w:hAnsi="Cambria"/>
                <w:sz w:val="18"/>
                <w:szCs w:val="18"/>
              </w:rPr>
              <w:t>ривается</w:t>
            </w:r>
            <w:proofErr w:type="spellEnd"/>
            <w:r w:rsidRPr="00CD76AD">
              <w:rPr>
                <w:rFonts w:ascii="Cambria" w:hAnsi="Cambria"/>
                <w:sz w:val="18"/>
                <w:szCs w:val="18"/>
              </w:rPr>
              <w:t xml:space="preserve">  ОТК</w:t>
            </w:r>
            <w:proofErr w:type="gramEnd"/>
          </w:p>
          <w:p w14:paraId="5B864324" w14:textId="77777777" w:rsidR="003D48DA" w:rsidRPr="00CD76AD" w:rsidRDefault="003D48DA" w:rsidP="003D48D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3D48DA" w:rsidRPr="005A7673" w14:paraId="1A4D3688" w14:textId="77777777" w:rsidTr="006848C1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A133A" w14:textId="77777777" w:rsidR="003D48DA" w:rsidRPr="001E7C40" w:rsidRDefault="003D48DA" w:rsidP="006C1A88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lastRenderedPageBreak/>
              <w:t>5</w:t>
            </w:r>
            <w:r w:rsidRPr="001E7C40">
              <w:rPr>
                <w:rFonts w:ascii="Cambria" w:hAnsi="Cambria"/>
                <w:sz w:val="18"/>
                <w:szCs w:val="18"/>
              </w:rPr>
              <w:t>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06325" w14:textId="77777777" w:rsidR="003D48DA" w:rsidRPr="00CD76AD" w:rsidRDefault="003D48DA" w:rsidP="006C1A88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CD76AD">
              <w:rPr>
                <w:rFonts w:ascii="Cambria" w:hAnsi="Cambria"/>
                <w:sz w:val="18"/>
                <w:szCs w:val="18"/>
              </w:rPr>
              <w:t>-//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82CB" w14:textId="77777777" w:rsidR="003D48DA" w:rsidRPr="00CD76AD" w:rsidRDefault="003D48DA" w:rsidP="006C1A88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CD76AD">
              <w:rPr>
                <w:rFonts w:ascii="Cambria" w:hAnsi="Cambria"/>
                <w:sz w:val="18"/>
                <w:szCs w:val="18"/>
              </w:rPr>
              <w:t>-//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855A" w14:textId="77777777" w:rsidR="003D48DA" w:rsidRPr="00526106" w:rsidRDefault="003D48DA" w:rsidP="006848C1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26106">
              <w:rPr>
                <w:rFonts w:ascii="Cambria" w:hAnsi="Cambria"/>
                <w:sz w:val="18"/>
                <w:szCs w:val="18"/>
              </w:rPr>
              <w:t xml:space="preserve">Вилка </w:t>
            </w:r>
            <w:r w:rsidRPr="00526106">
              <w:rPr>
                <w:rFonts w:ascii="Cambria" w:hAnsi="Cambria"/>
                <w:sz w:val="18"/>
                <w:szCs w:val="18"/>
                <w:lang w:val="en-US"/>
              </w:rPr>
              <w:t>CWF-</w:t>
            </w:r>
            <w:r>
              <w:rPr>
                <w:rFonts w:ascii="Cambria" w:hAnsi="Cambria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C536" w14:textId="77777777" w:rsidR="003D48DA" w:rsidRPr="00526106" w:rsidRDefault="003D48DA" w:rsidP="006848C1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526106">
              <w:rPr>
                <w:rFonts w:ascii="Cambria" w:hAnsi="Cambria"/>
                <w:sz w:val="18"/>
                <w:szCs w:val="18"/>
              </w:rPr>
              <w:t xml:space="preserve">Без повреждений корпуса и контактов </w:t>
            </w:r>
          </w:p>
          <w:p w14:paraId="65C0514D" w14:textId="77777777" w:rsidR="003D48DA" w:rsidRPr="00526106" w:rsidRDefault="003D48DA" w:rsidP="006848C1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526106">
              <w:rPr>
                <w:rFonts w:ascii="Cambria" w:hAnsi="Cambria"/>
                <w:sz w:val="18"/>
                <w:szCs w:val="18"/>
              </w:rPr>
              <w:t xml:space="preserve">Год выпуска </w:t>
            </w:r>
          </w:p>
          <w:p w14:paraId="1DFBE904" w14:textId="77777777" w:rsidR="003D48DA" w:rsidRPr="00526106" w:rsidRDefault="003D48DA" w:rsidP="006848C1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526106">
              <w:rPr>
                <w:rFonts w:ascii="Cambria" w:hAnsi="Cambria"/>
                <w:sz w:val="18"/>
                <w:szCs w:val="18"/>
              </w:rPr>
              <w:t>С 2020г.</w:t>
            </w:r>
          </w:p>
          <w:p w14:paraId="64270376" w14:textId="77777777" w:rsidR="003D48DA" w:rsidRPr="00526106" w:rsidRDefault="003D48DA" w:rsidP="006848C1">
            <w:pPr>
              <w:rPr>
                <w:rFonts w:ascii="Cambria" w:hAnsi="Cambria"/>
                <w:sz w:val="18"/>
                <w:szCs w:val="18"/>
              </w:rPr>
            </w:pPr>
            <w:r w:rsidRPr="00526106">
              <w:rPr>
                <w:rFonts w:ascii="Cambria" w:hAnsi="Cambria"/>
                <w:sz w:val="18"/>
                <w:szCs w:val="18"/>
              </w:rPr>
              <w:t xml:space="preserve"> с </w:t>
            </w:r>
            <w:proofErr w:type="spellStart"/>
            <w:proofErr w:type="gramStart"/>
            <w:r w:rsidRPr="00526106">
              <w:rPr>
                <w:rFonts w:ascii="Cambria" w:hAnsi="Cambria"/>
                <w:sz w:val="18"/>
                <w:szCs w:val="18"/>
              </w:rPr>
              <w:t>образцами</w:t>
            </w:r>
            <w:r>
              <w:rPr>
                <w:rFonts w:ascii="Cambria" w:hAnsi="Cambria"/>
                <w:sz w:val="18"/>
                <w:szCs w:val="18"/>
              </w:rPr>
              <w:t>,фото</w:t>
            </w:r>
            <w:proofErr w:type="spellEnd"/>
            <w:proofErr w:type="gramEnd"/>
            <w:r>
              <w:rPr>
                <w:rFonts w:ascii="Cambria" w:hAnsi="Cambria"/>
                <w:sz w:val="18"/>
                <w:szCs w:val="18"/>
              </w:rPr>
              <w:t xml:space="preserve"> и этикетк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AADF" w14:textId="77777777" w:rsidR="00281858" w:rsidRDefault="00281858" w:rsidP="006848C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2BF40128" w14:textId="77777777" w:rsidR="00281858" w:rsidRDefault="00281858" w:rsidP="006848C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4ADD34B2" w14:textId="77777777" w:rsidR="003D48DA" w:rsidRPr="00526106" w:rsidRDefault="003D48DA" w:rsidP="006848C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26106">
              <w:rPr>
                <w:rFonts w:ascii="Cambria" w:hAnsi="Cambria"/>
                <w:sz w:val="18"/>
                <w:szCs w:val="18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B7059" w14:textId="77777777" w:rsidR="00281858" w:rsidRDefault="00281858" w:rsidP="006848C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3A51DE73" w14:textId="77777777" w:rsidR="00281858" w:rsidRDefault="00281858" w:rsidP="006848C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71CFACA1" w14:textId="77777777" w:rsidR="00281858" w:rsidRDefault="00281858" w:rsidP="006848C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471E87EF" w14:textId="77777777" w:rsidR="003D48DA" w:rsidRPr="00526106" w:rsidRDefault="003D48DA" w:rsidP="006848C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26106">
              <w:rPr>
                <w:rFonts w:ascii="Cambria" w:hAnsi="Cambria"/>
                <w:sz w:val="18"/>
                <w:szCs w:val="18"/>
              </w:rPr>
              <w:t>50</w:t>
            </w:r>
          </w:p>
          <w:p w14:paraId="7951C7F1" w14:textId="77777777" w:rsidR="003D48DA" w:rsidRPr="00526106" w:rsidRDefault="003D48DA" w:rsidP="006848C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26106">
              <w:rPr>
                <w:rFonts w:ascii="Cambria" w:hAnsi="Cambria"/>
                <w:sz w:val="18"/>
                <w:szCs w:val="18"/>
              </w:rPr>
              <w:t>н/у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06CE0" w14:textId="77777777" w:rsidR="00281858" w:rsidRDefault="00281858" w:rsidP="000A73F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610D9ED2" w14:textId="77777777" w:rsidR="00281858" w:rsidRDefault="00281858" w:rsidP="000A73F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6292C923" w14:textId="77777777" w:rsidR="003D48DA" w:rsidRPr="00526106" w:rsidRDefault="003D48DA" w:rsidP="000A73F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26106">
              <w:rPr>
                <w:rFonts w:ascii="Cambria" w:hAnsi="Cambria"/>
                <w:sz w:val="18"/>
                <w:szCs w:val="18"/>
              </w:rPr>
              <w:t>2,</w:t>
            </w:r>
            <w:r w:rsidR="000A73FA">
              <w:rPr>
                <w:rFonts w:ascii="Cambria" w:hAnsi="Cambria"/>
                <w:sz w:val="18"/>
                <w:szCs w:val="18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1E4E" w14:textId="77777777" w:rsidR="000A73FA" w:rsidRDefault="000A73FA" w:rsidP="006848C1">
            <w:pPr>
              <w:jc w:val="center"/>
            </w:pPr>
          </w:p>
          <w:p w14:paraId="5B0660F7" w14:textId="77777777" w:rsidR="000A73FA" w:rsidRDefault="000A73FA" w:rsidP="006848C1">
            <w:pPr>
              <w:jc w:val="center"/>
            </w:pPr>
          </w:p>
          <w:p w14:paraId="1EC2BA46" w14:textId="77777777" w:rsidR="003D48DA" w:rsidRPr="00281858" w:rsidRDefault="000A73FA" w:rsidP="006848C1">
            <w:pPr>
              <w:jc w:val="center"/>
              <w:rPr>
                <w:sz w:val="18"/>
                <w:szCs w:val="18"/>
              </w:rPr>
            </w:pPr>
            <w:r w:rsidRPr="00281858">
              <w:rPr>
                <w:sz w:val="18"/>
                <w:szCs w:val="18"/>
              </w:rPr>
              <w:t>125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E167" w14:textId="77777777" w:rsidR="003D48DA" w:rsidRPr="00526106" w:rsidRDefault="003D48DA" w:rsidP="006848C1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3FB52" w14:textId="77777777" w:rsidR="003D48DA" w:rsidRPr="00526106" w:rsidRDefault="003D48DA" w:rsidP="006848C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26106">
              <w:rPr>
                <w:rFonts w:ascii="Cambria" w:hAnsi="Cambria"/>
                <w:sz w:val="18"/>
                <w:szCs w:val="18"/>
              </w:rPr>
              <w:t xml:space="preserve">-//- </w:t>
            </w:r>
          </w:p>
        </w:tc>
      </w:tr>
      <w:tr w:rsidR="003D48DA" w:rsidRPr="005A7673" w14:paraId="271FEB1E" w14:textId="77777777" w:rsidTr="006C1A88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1CCA9" w14:textId="77777777" w:rsidR="003D48DA" w:rsidRDefault="003D48DA" w:rsidP="006C1A88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6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52D49" w14:textId="77777777" w:rsidR="003D48DA" w:rsidRPr="00CD76AD" w:rsidRDefault="003D48DA" w:rsidP="006C1A88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CD76AD">
              <w:rPr>
                <w:rFonts w:ascii="Cambria" w:hAnsi="Cambria"/>
                <w:sz w:val="18"/>
                <w:szCs w:val="18"/>
              </w:rPr>
              <w:t>-//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24B6" w14:textId="77777777" w:rsidR="003D48DA" w:rsidRPr="00CD76AD" w:rsidRDefault="003D48DA" w:rsidP="006C1A88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CD76AD">
              <w:rPr>
                <w:rFonts w:ascii="Cambria" w:hAnsi="Cambria"/>
                <w:sz w:val="18"/>
                <w:szCs w:val="18"/>
              </w:rPr>
              <w:t>-//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0FC4" w14:textId="77777777" w:rsidR="003D48DA" w:rsidRPr="004C5986" w:rsidRDefault="003D48DA" w:rsidP="006848C1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en-US"/>
              </w:rPr>
            </w:pPr>
            <w:r w:rsidRPr="004C5986">
              <w:rPr>
                <w:rFonts w:ascii="Cambria" w:hAnsi="Cambria"/>
                <w:sz w:val="18"/>
                <w:szCs w:val="18"/>
              </w:rPr>
              <w:t xml:space="preserve">Вилка </w:t>
            </w:r>
            <w:r w:rsidRPr="004C5986">
              <w:rPr>
                <w:rFonts w:ascii="Cambria" w:hAnsi="Cambria"/>
                <w:sz w:val="18"/>
                <w:szCs w:val="18"/>
                <w:lang w:val="en-US"/>
              </w:rPr>
              <w:t>PLD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AE23" w14:textId="77777777" w:rsidR="003D48DA" w:rsidRPr="004C5986" w:rsidRDefault="003D48DA" w:rsidP="006848C1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4C5986">
              <w:rPr>
                <w:rFonts w:ascii="Cambria" w:hAnsi="Cambria"/>
                <w:sz w:val="18"/>
                <w:szCs w:val="18"/>
              </w:rPr>
              <w:t xml:space="preserve">Без повреждений корпуса и контактов </w:t>
            </w:r>
          </w:p>
          <w:p w14:paraId="7EC2700B" w14:textId="77777777" w:rsidR="003D48DA" w:rsidRPr="004C5986" w:rsidRDefault="003D48DA" w:rsidP="006848C1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4C5986">
              <w:rPr>
                <w:rFonts w:ascii="Cambria" w:hAnsi="Cambria"/>
                <w:sz w:val="18"/>
                <w:szCs w:val="18"/>
              </w:rPr>
              <w:t xml:space="preserve">Год выпуска </w:t>
            </w:r>
          </w:p>
          <w:p w14:paraId="0451559A" w14:textId="77777777" w:rsidR="003D48DA" w:rsidRPr="004C5986" w:rsidRDefault="003D48DA" w:rsidP="006848C1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4C5986">
              <w:rPr>
                <w:rFonts w:ascii="Cambria" w:hAnsi="Cambria"/>
                <w:sz w:val="18"/>
                <w:szCs w:val="18"/>
              </w:rPr>
              <w:t xml:space="preserve">С 2020г. </w:t>
            </w:r>
          </w:p>
          <w:p w14:paraId="3F4DB54F" w14:textId="77777777" w:rsidR="003D48DA" w:rsidRPr="004C5986" w:rsidRDefault="003D48DA" w:rsidP="006848C1">
            <w:pPr>
              <w:rPr>
                <w:rFonts w:ascii="Cambria" w:hAnsi="Cambria"/>
                <w:sz w:val="18"/>
                <w:szCs w:val="18"/>
              </w:rPr>
            </w:pPr>
            <w:r w:rsidRPr="004C5986">
              <w:rPr>
                <w:rFonts w:ascii="Cambria" w:hAnsi="Cambria"/>
                <w:sz w:val="18"/>
                <w:szCs w:val="18"/>
              </w:rPr>
              <w:t xml:space="preserve">с </w:t>
            </w:r>
            <w:proofErr w:type="spellStart"/>
            <w:proofErr w:type="gramStart"/>
            <w:r w:rsidRPr="004C5986">
              <w:rPr>
                <w:rFonts w:ascii="Cambria" w:hAnsi="Cambria"/>
                <w:sz w:val="18"/>
                <w:szCs w:val="18"/>
              </w:rPr>
              <w:t>образцами</w:t>
            </w:r>
            <w:r>
              <w:rPr>
                <w:rFonts w:ascii="Cambria" w:hAnsi="Cambria"/>
                <w:sz w:val="18"/>
                <w:szCs w:val="18"/>
              </w:rPr>
              <w:t>,фото</w:t>
            </w:r>
            <w:proofErr w:type="spellEnd"/>
            <w:proofErr w:type="gramEnd"/>
            <w:r>
              <w:rPr>
                <w:rFonts w:ascii="Cambria" w:hAnsi="Cambria"/>
                <w:sz w:val="18"/>
                <w:szCs w:val="18"/>
              </w:rPr>
              <w:t xml:space="preserve"> и этикетк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72AA" w14:textId="77777777" w:rsidR="00281858" w:rsidRDefault="00281858" w:rsidP="006848C1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  <w:p w14:paraId="3B08AADE" w14:textId="77777777" w:rsidR="003D48DA" w:rsidRPr="004C5986" w:rsidRDefault="003D48DA" w:rsidP="006848C1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C5986">
              <w:rPr>
                <w:rFonts w:ascii="Cambria" w:hAnsi="Cambria"/>
                <w:sz w:val="18"/>
                <w:szCs w:val="18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C896" w14:textId="77777777" w:rsidR="00281858" w:rsidRDefault="00281858" w:rsidP="006848C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650EF656" w14:textId="77777777" w:rsidR="00281858" w:rsidRDefault="00281858" w:rsidP="006848C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0A0D24E7" w14:textId="77777777" w:rsidR="003D48DA" w:rsidRPr="000A73FA" w:rsidRDefault="000A73FA" w:rsidP="006848C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0</w:t>
            </w:r>
          </w:p>
          <w:p w14:paraId="354D555C" w14:textId="77777777" w:rsidR="003D48DA" w:rsidRPr="004C5986" w:rsidRDefault="003D48DA" w:rsidP="006848C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н/у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8109" w14:textId="77777777" w:rsidR="00281858" w:rsidRDefault="00281858" w:rsidP="000A73F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43F33593" w14:textId="77777777" w:rsidR="003D48DA" w:rsidRPr="004C5986" w:rsidRDefault="003D48DA" w:rsidP="000A73F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C5986">
              <w:rPr>
                <w:rFonts w:ascii="Cambria" w:hAnsi="Cambria"/>
                <w:sz w:val="18"/>
                <w:szCs w:val="18"/>
              </w:rPr>
              <w:t>3,</w:t>
            </w:r>
            <w:r w:rsidR="000A73FA">
              <w:rPr>
                <w:rFonts w:ascii="Cambria" w:hAnsi="Cambria"/>
                <w:sz w:val="18"/>
                <w:szCs w:val="18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1341" w14:textId="77777777" w:rsidR="003D48DA" w:rsidRPr="004C5986" w:rsidRDefault="003D48DA" w:rsidP="006848C1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14FE9010" w14:textId="77777777" w:rsidR="000A73FA" w:rsidRDefault="000A73FA" w:rsidP="006848C1">
            <w:pPr>
              <w:jc w:val="center"/>
            </w:pPr>
          </w:p>
          <w:p w14:paraId="04E97B6D" w14:textId="77777777" w:rsidR="003D48DA" w:rsidRPr="00281858" w:rsidRDefault="000A73FA" w:rsidP="006848C1">
            <w:pPr>
              <w:jc w:val="center"/>
              <w:rPr>
                <w:sz w:val="18"/>
                <w:szCs w:val="18"/>
              </w:rPr>
            </w:pPr>
            <w:r w:rsidRPr="00281858">
              <w:rPr>
                <w:sz w:val="18"/>
                <w:szCs w:val="18"/>
              </w:rPr>
              <w:t>15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AE43" w14:textId="77777777" w:rsidR="003D48DA" w:rsidRPr="004C5986" w:rsidRDefault="003D48DA" w:rsidP="006848C1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F384" w14:textId="77777777" w:rsidR="003D48DA" w:rsidRPr="004C5986" w:rsidRDefault="003D48DA" w:rsidP="006848C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-//-</w:t>
            </w:r>
          </w:p>
        </w:tc>
      </w:tr>
      <w:tr w:rsidR="003D48DA" w:rsidRPr="005A7673" w14:paraId="2C18AE83" w14:textId="77777777" w:rsidTr="006C1A88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BA16A" w14:textId="77777777" w:rsidR="003D48DA" w:rsidRDefault="003D48DA" w:rsidP="006C1A88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7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C05E0" w14:textId="77777777" w:rsidR="003D48DA" w:rsidRPr="00526106" w:rsidRDefault="003D48DA" w:rsidP="006C1A88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26106">
              <w:rPr>
                <w:rFonts w:ascii="Cambria" w:hAnsi="Cambria"/>
                <w:sz w:val="18"/>
                <w:szCs w:val="18"/>
              </w:rPr>
              <w:t>-//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A15DA" w14:textId="77777777" w:rsidR="003D48DA" w:rsidRPr="00526106" w:rsidRDefault="003D48DA" w:rsidP="006C1A88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26106">
              <w:rPr>
                <w:rFonts w:ascii="Cambria" w:hAnsi="Cambria"/>
                <w:sz w:val="18"/>
                <w:szCs w:val="18"/>
              </w:rPr>
              <w:t>-//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51DDE" w14:textId="77777777" w:rsidR="003D48DA" w:rsidRPr="004C5986" w:rsidRDefault="003D48DA" w:rsidP="006848C1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C5986">
              <w:rPr>
                <w:rFonts w:ascii="Cambria" w:hAnsi="Cambria"/>
                <w:sz w:val="18"/>
                <w:szCs w:val="18"/>
              </w:rPr>
              <w:t xml:space="preserve">Вилка </w:t>
            </w:r>
            <w:r>
              <w:rPr>
                <w:rFonts w:ascii="Cambria" w:hAnsi="Cambria"/>
                <w:sz w:val="18"/>
                <w:szCs w:val="18"/>
                <w:lang w:val="en-US"/>
              </w:rPr>
              <w:t>MPW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A70B" w14:textId="77777777" w:rsidR="003D48DA" w:rsidRPr="004C5986" w:rsidRDefault="003D48DA" w:rsidP="006848C1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4C5986">
              <w:rPr>
                <w:rFonts w:ascii="Cambria" w:hAnsi="Cambria"/>
                <w:sz w:val="18"/>
                <w:szCs w:val="18"/>
              </w:rPr>
              <w:t xml:space="preserve">Без повреждений корпуса и контактов </w:t>
            </w:r>
          </w:p>
          <w:p w14:paraId="080FF8DD" w14:textId="77777777" w:rsidR="003D48DA" w:rsidRPr="004C5986" w:rsidRDefault="003D48DA" w:rsidP="006848C1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4C5986">
              <w:rPr>
                <w:rFonts w:ascii="Cambria" w:hAnsi="Cambria"/>
                <w:sz w:val="18"/>
                <w:szCs w:val="18"/>
              </w:rPr>
              <w:t xml:space="preserve">Год выпуска </w:t>
            </w:r>
          </w:p>
          <w:p w14:paraId="67CADBAC" w14:textId="77777777" w:rsidR="003D48DA" w:rsidRPr="004C5986" w:rsidRDefault="003D48DA" w:rsidP="006848C1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4C5986">
              <w:rPr>
                <w:rFonts w:ascii="Cambria" w:hAnsi="Cambria"/>
                <w:sz w:val="18"/>
                <w:szCs w:val="18"/>
              </w:rPr>
              <w:t xml:space="preserve">С 2020г. </w:t>
            </w:r>
          </w:p>
          <w:p w14:paraId="6C5A47D3" w14:textId="77777777" w:rsidR="003D48DA" w:rsidRPr="004C5986" w:rsidRDefault="003D48DA" w:rsidP="006848C1">
            <w:pPr>
              <w:rPr>
                <w:rFonts w:ascii="Cambria" w:hAnsi="Cambria"/>
                <w:sz w:val="18"/>
                <w:szCs w:val="18"/>
              </w:rPr>
            </w:pPr>
            <w:r w:rsidRPr="004C5986">
              <w:rPr>
                <w:rFonts w:ascii="Cambria" w:hAnsi="Cambria"/>
                <w:sz w:val="18"/>
                <w:szCs w:val="18"/>
              </w:rPr>
              <w:t xml:space="preserve">с </w:t>
            </w:r>
            <w:proofErr w:type="spellStart"/>
            <w:proofErr w:type="gramStart"/>
            <w:r w:rsidRPr="004C5986">
              <w:rPr>
                <w:rFonts w:ascii="Cambria" w:hAnsi="Cambria"/>
                <w:sz w:val="18"/>
                <w:szCs w:val="18"/>
              </w:rPr>
              <w:t>образцами</w:t>
            </w:r>
            <w:r>
              <w:rPr>
                <w:rFonts w:ascii="Cambria" w:hAnsi="Cambria"/>
                <w:sz w:val="18"/>
                <w:szCs w:val="18"/>
              </w:rPr>
              <w:t>,фото</w:t>
            </w:r>
            <w:proofErr w:type="spellEnd"/>
            <w:proofErr w:type="gramEnd"/>
            <w:r>
              <w:rPr>
                <w:rFonts w:ascii="Cambria" w:hAnsi="Cambria"/>
                <w:sz w:val="18"/>
                <w:szCs w:val="18"/>
              </w:rPr>
              <w:t xml:space="preserve"> и этикетк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24A88" w14:textId="77777777" w:rsidR="00281858" w:rsidRPr="00281858" w:rsidRDefault="00281858" w:rsidP="006848C1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47723E5D" w14:textId="77777777" w:rsidR="003D48DA" w:rsidRPr="00281858" w:rsidRDefault="003D48DA" w:rsidP="006848C1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81858">
              <w:rPr>
                <w:rFonts w:ascii="Cambria" w:hAnsi="Cambria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5267" w14:textId="77777777" w:rsidR="00281858" w:rsidRPr="00281858" w:rsidRDefault="00281858" w:rsidP="006848C1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2098DA04" w14:textId="77777777" w:rsidR="00281858" w:rsidRPr="00281858" w:rsidRDefault="00281858" w:rsidP="006848C1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22F07F75" w14:textId="77777777" w:rsidR="003D48DA" w:rsidRPr="00281858" w:rsidRDefault="003D48DA" w:rsidP="006848C1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81858">
              <w:rPr>
                <w:rFonts w:ascii="Cambria" w:hAnsi="Cambria"/>
                <w:sz w:val="20"/>
                <w:szCs w:val="20"/>
              </w:rPr>
              <w:t>50</w:t>
            </w:r>
          </w:p>
          <w:p w14:paraId="7F566139" w14:textId="77777777" w:rsidR="003D48DA" w:rsidRPr="00281858" w:rsidRDefault="003D48DA" w:rsidP="006848C1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81858">
              <w:rPr>
                <w:rFonts w:ascii="Cambria" w:hAnsi="Cambria"/>
                <w:sz w:val="20"/>
                <w:szCs w:val="20"/>
              </w:rPr>
              <w:t>н/у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D0FA" w14:textId="77777777" w:rsidR="00281858" w:rsidRPr="00281858" w:rsidRDefault="00281858" w:rsidP="006C1A8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4549D7AB" w14:textId="77777777" w:rsidR="003D48DA" w:rsidRPr="00281858" w:rsidRDefault="000A73FA" w:rsidP="006C1A8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81858">
              <w:rPr>
                <w:rFonts w:ascii="Cambria" w:hAnsi="Cambria"/>
                <w:sz w:val="20"/>
                <w:szCs w:val="20"/>
              </w:rPr>
              <w:t>7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9496" w14:textId="77777777" w:rsidR="000A73FA" w:rsidRPr="00281858" w:rsidRDefault="000A73FA" w:rsidP="006C1A88">
            <w:pPr>
              <w:jc w:val="center"/>
              <w:rPr>
                <w:sz w:val="20"/>
                <w:szCs w:val="20"/>
              </w:rPr>
            </w:pPr>
          </w:p>
          <w:p w14:paraId="01C813B1" w14:textId="77777777" w:rsidR="000A73FA" w:rsidRPr="00281858" w:rsidRDefault="000A73FA" w:rsidP="006C1A88">
            <w:pPr>
              <w:jc w:val="center"/>
              <w:rPr>
                <w:sz w:val="20"/>
                <w:szCs w:val="20"/>
              </w:rPr>
            </w:pPr>
          </w:p>
          <w:p w14:paraId="73A80E91" w14:textId="77777777" w:rsidR="003D48DA" w:rsidRPr="00281858" w:rsidRDefault="000A73FA" w:rsidP="006C1A88">
            <w:pPr>
              <w:jc w:val="center"/>
              <w:rPr>
                <w:sz w:val="20"/>
                <w:szCs w:val="20"/>
              </w:rPr>
            </w:pPr>
            <w:r w:rsidRPr="00281858">
              <w:rPr>
                <w:sz w:val="20"/>
                <w:szCs w:val="20"/>
              </w:rPr>
              <w:t>35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3C366" w14:textId="77777777" w:rsidR="003D48DA" w:rsidRPr="00526106" w:rsidRDefault="003D48DA" w:rsidP="006C1A88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C7B0" w14:textId="77777777" w:rsidR="003D48DA" w:rsidRPr="00526106" w:rsidRDefault="003D48DA" w:rsidP="006C1A88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26106">
              <w:rPr>
                <w:rFonts w:ascii="Cambria" w:hAnsi="Cambria"/>
                <w:sz w:val="18"/>
                <w:szCs w:val="18"/>
              </w:rPr>
              <w:t xml:space="preserve">-//- </w:t>
            </w:r>
          </w:p>
        </w:tc>
      </w:tr>
      <w:tr w:rsidR="003D48DA" w:rsidRPr="005A7673" w14:paraId="742558F7" w14:textId="77777777" w:rsidTr="006848C1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BAFEE" w14:textId="77777777" w:rsidR="003D48DA" w:rsidRDefault="003D48DA" w:rsidP="006C1A88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8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91D37" w14:textId="77777777" w:rsidR="003D48DA" w:rsidRPr="001E7C40" w:rsidRDefault="003D48DA" w:rsidP="006C1A88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1E7C40">
              <w:rPr>
                <w:rFonts w:ascii="Cambria" w:hAnsi="Cambria"/>
                <w:sz w:val="18"/>
                <w:szCs w:val="18"/>
              </w:rPr>
              <w:t>-//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CC6D" w14:textId="77777777" w:rsidR="003D48DA" w:rsidRPr="001E7C40" w:rsidRDefault="003D48DA" w:rsidP="006C1A88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1E7C40">
              <w:rPr>
                <w:rFonts w:ascii="Cambria" w:hAnsi="Cambria"/>
                <w:sz w:val="18"/>
                <w:szCs w:val="18"/>
              </w:rPr>
              <w:t>-//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95EC6" w14:textId="77777777" w:rsidR="003D48DA" w:rsidRPr="004C5986" w:rsidRDefault="003D48DA" w:rsidP="006848C1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C5986">
              <w:rPr>
                <w:rFonts w:ascii="Cambria" w:hAnsi="Cambria"/>
                <w:sz w:val="18"/>
                <w:szCs w:val="18"/>
              </w:rPr>
              <w:t>Розетка С</w:t>
            </w:r>
            <w:r w:rsidRPr="004C5986">
              <w:rPr>
                <w:rFonts w:ascii="Cambria" w:hAnsi="Cambria"/>
                <w:sz w:val="18"/>
                <w:szCs w:val="18"/>
                <w:lang w:val="en-US"/>
              </w:rPr>
              <w:t>HU-</w:t>
            </w:r>
            <w:r>
              <w:rPr>
                <w:rFonts w:ascii="Cambria" w:hAnsi="Cambria"/>
                <w:sz w:val="18"/>
                <w:szCs w:val="18"/>
              </w:rPr>
              <w:t>3</w:t>
            </w:r>
          </w:p>
          <w:p w14:paraId="7E5577FD" w14:textId="77777777" w:rsidR="003D48DA" w:rsidRPr="004C5986" w:rsidRDefault="003D48DA" w:rsidP="006848C1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C5986">
              <w:rPr>
                <w:rFonts w:ascii="Cambria" w:hAnsi="Cambria"/>
                <w:sz w:val="18"/>
                <w:szCs w:val="18"/>
              </w:rPr>
              <w:t>(с контакт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92F9B" w14:textId="77777777" w:rsidR="003D48DA" w:rsidRPr="004C5986" w:rsidRDefault="003D48DA" w:rsidP="006848C1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4C5986">
              <w:rPr>
                <w:rFonts w:ascii="Cambria" w:hAnsi="Cambria"/>
                <w:sz w:val="18"/>
                <w:szCs w:val="18"/>
              </w:rPr>
              <w:t xml:space="preserve">Без повреждений корпуса и контактов </w:t>
            </w:r>
          </w:p>
          <w:p w14:paraId="1FD4092E" w14:textId="77777777" w:rsidR="003D48DA" w:rsidRPr="004C5986" w:rsidRDefault="003D48DA" w:rsidP="006848C1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4C5986">
              <w:rPr>
                <w:rFonts w:ascii="Cambria" w:hAnsi="Cambria"/>
                <w:sz w:val="18"/>
                <w:szCs w:val="18"/>
              </w:rPr>
              <w:t xml:space="preserve">Год выпуска </w:t>
            </w:r>
          </w:p>
          <w:p w14:paraId="2470E235" w14:textId="77777777" w:rsidR="003D48DA" w:rsidRPr="004C5986" w:rsidRDefault="003D48DA" w:rsidP="006848C1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4C5986">
              <w:rPr>
                <w:rFonts w:ascii="Cambria" w:hAnsi="Cambria"/>
                <w:sz w:val="18"/>
                <w:szCs w:val="18"/>
              </w:rPr>
              <w:t xml:space="preserve">С 2020г. </w:t>
            </w:r>
          </w:p>
          <w:p w14:paraId="19A2E372" w14:textId="77777777" w:rsidR="003D48DA" w:rsidRPr="004C5986" w:rsidRDefault="003D48DA" w:rsidP="006848C1">
            <w:pPr>
              <w:rPr>
                <w:rFonts w:ascii="Cambria" w:hAnsi="Cambria"/>
                <w:sz w:val="18"/>
                <w:szCs w:val="18"/>
              </w:rPr>
            </w:pPr>
            <w:r w:rsidRPr="004C5986">
              <w:rPr>
                <w:rFonts w:ascii="Cambria" w:hAnsi="Cambria"/>
                <w:sz w:val="18"/>
                <w:szCs w:val="18"/>
              </w:rPr>
              <w:t xml:space="preserve">с </w:t>
            </w:r>
            <w:proofErr w:type="spellStart"/>
            <w:proofErr w:type="gramStart"/>
            <w:r w:rsidRPr="004C5986">
              <w:rPr>
                <w:rFonts w:ascii="Cambria" w:hAnsi="Cambria"/>
                <w:sz w:val="18"/>
                <w:szCs w:val="18"/>
              </w:rPr>
              <w:t>образцами</w:t>
            </w:r>
            <w:r>
              <w:rPr>
                <w:rFonts w:ascii="Cambria" w:hAnsi="Cambria"/>
                <w:sz w:val="18"/>
                <w:szCs w:val="18"/>
              </w:rPr>
              <w:t>,фото</w:t>
            </w:r>
            <w:proofErr w:type="spellEnd"/>
            <w:proofErr w:type="gramEnd"/>
            <w:r>
              <w:rPr>
                <w:rFonts w:ascii="Cambria" w:hAnsi="Cambria"/>
                <w:sz w:val="18"/>
                <w:szCs w:val="18"/>
              </w:rPr>
              <w:t xml:space="preserve"> и этикетк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C5E3D" w14:textId="77777777" w:rsidR="003D48DA" w:rsidRPr="004C5986" w:rsidRDefault="003D48DA" w:rsidP="006848C1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C5986">
              <w:rPr>
                <w:rFonts w:ascii="Cambria" w:hAnsi="Cambria"/>
                <w:sz w:val="18"/>
                <w:szCs w:val="18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0B20" w14:textId="77777777" w:rsidR="003D48DA" w:rsidRPr="004C5986" w:rsidRDefault="003D48DA" w:rsidP="006848C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0</w:t>
            </w:r>
          </w:p>
          <w:p w14:paraId="438F909C" w14:textId="77777777" w:rsidR="003D48DA" w:rsidRPr="004C5986" w:rsidRDefault="003D48DA" w:rsidP="006848C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C5986">
              <w:rPr>
                <w:rFonts w:ascii="Cambria" w:hAnsi="Cambria"/>
                <w:sz w:val="18"/>
                <w:szCs w:val="18"/>
              </w:rPr>
              <w:t>н/у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7D2C" w14:textId="77777777" w:rsidR="003D48DA" w:rsidRPr="004C5986" w:rsidRDefault="000A73FA" w:rsidP="006848C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EC48" w14:textId="77777777" w:rsidR="003D48DA" w:rsidRPr="004C5986" w:rsidRDefault="000A73FA" w:rsidP="006848C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5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6432" w14:textId="77777777" w:rsidR="003D48DA" w:rsidRPr="004C5986" w:rsidRDefault="003D48DA" w:rsidP="006848C1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8411" w14:textId="77777777" w:rsidR="003D48DA" w:rsidRPr="004C5986" w:rsidRDefault="003D48DA" w:rsidP="006848C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C5986">
              <w:rPr>
                <w:rFonts w:ascii="Cambria" w:hAnsi="Cambria"/>
                <w:sz w:val="18"/>
                <w:szCs w:val="18"/>
              </w:rPr>
              <w:t xml:space="preserve">-//- </w:t>
            </w:r>
          </w:p>
        </w:tc>
      </w:tr>
      <w:tr w:rsidR="003D48DA" w:rsidRPr="005A7673" w14:paraId="63D6C12E" w14:textId="77777777" w:rsidTr="006848C1">
        <w:trPr>
          <w:cantSplit/>
          <w:trHeight w:val="18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2DEEF" w14:textId="77777777" w:rsidR="003D48DA" w:rsidRDefault="003D48DA" w:rsidP="006C1A88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sz w:val="18"/>
                <w:szCs w:val="18"/>
                <w:lang w:val="en-US"/>
              </w:rPr>
              <w:t>9</w:t>
            </w:r>
            <w:r>
              <w:rPr>
                <w:rFonts w:ascii="Cambria" w:hAnsi="Cambria"/>
                <w:sz w:val="18"/>
                <w:szCs w:val="18"/>
              </w:rPr>
              <w:t>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F638B" w14:textId="77777777" w:rsidR="003D48DA" w:rsidRPr="00526106" w:rsidRDefault="003D48DA" w:rsidP="006C1A88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26106">
              <w:rPr>
                <w:rFonts w:ascii="Cambria" w:hAnsi="Cambria"/>
                <w:sz w:val="18"/>
                <w:szCs w:val="18"/>
              </w:rPr>
              <w:t>-//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ABAD6" w14:textId="77777777" w:rsidR="003D48DA" w:rsidRPr="00526106" w:rsidRDefault="003D48DA" w:rsidP="006C1A88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26106">
              <w:rPr>
                <w:rFonts w:ascii="Cambria" w:hAnsi="Cambria"/>
                <w:sz w:val="18"/>
                <w:szCs w:val="18"/>
              </w:rPr>
              <w:t>-//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A0CC" w14:textId="77777777" w:rsidR="003D48DA" w:rsidRPr="004C5986" w:rsidRDefault="003D48DA" w:rsidP="006848C1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C5986">
              <w:rPr>
                <w:rFonts w:ascii="Cambria" w:hAnsi="Cambria"/>
                <w:sz w:val="18"/>
                <w:szCs w:val="18"/>
              </w:rPr>
              <w:t>Розетка С</w:t>
            </w:r>
            <w:r w:rsidRPr="004C5986">
              <w:rPr>
                <w:rFonts w:ascii="Cambria" w:hAnsi="Cambria"/>
                <w:sz w:val="18"/>
                <w:szCs w:val="18"/>
                <w:lang w:val="en-US"/>
              </w:rPr>
              <w:t>HU</w:t>
            </w:r>
            <w:r>
              <w:rPr>
                <w:rFonts w:ascii="Cambria" w:hAnsi="Cambria"/>
                <w:sz w:val="18"/>
                <w:szCs w:val="18"/>
              </w:rPr>
              <w:t>-4</w:t>
            </w:r>
          </w:p>
          <w:p w14:paraId="0F2B9219" w14:textId="77777777" w:rsidR="003D48DA" w:rsidRPr="004C5986" w:rsidRDefault="003D48DA" w:rsidP="006848C1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C5986">
              <w:rPr>
                <w:rFonts w:ascii="Cambria" w:hAnsi="Cambria"/>
                <w:sz w:val="18"/>
                <w:szCs w:val="18"/>
              </w:rPr>
              <w:t>(с контакт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07059" w14:textId="77777777" w:rsidR="003D48DA" w:rsidRPr="004C5986" w:rsidRDefault="003D48DA" w:rsidP="006848C1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4C5986">
              <w:rPr>
                <w:rFonts w:ascii="Cambria" w:hAnsi="Cambria"/>
                <w:sz w:val="18"/>
                <w:szCs w:val="18"/>
              </w:rPr>
              <w:t xml:space="preserve">Без повреждений корпуса и контактов </w:t>
            </w:r>
          </w:p>
          <w:p w14:paraId="6132C0B3" w14:textId="77777777" w:rsidR="003D48DA" w:rsidRPr="004C5986" w:rsidRDefault="003D48DA" w:rsidP="006848C1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4C5986">
              <w:rPr>
                <w:rFonts w:ascii="Cambria" w:hAnsi="Cambria"/>
                <w:sz w:val="18"/>
                <w:szCs w:val="18"/>
              </w:rPr>
              <w:t xml:space="preserve">Год выпуска </w:t>
            </w:r>
          </w:p>
          <w:p w14:paraId="73177FF8" w14:textId="77777777" w:rsidR="003D48DA" w:rsidRPr="004C5986" w:rsidRDefault="003D48DA" w:rsidP="006848C1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4C5986">
              <w:rPr>
                <w:rFonts w:ascii="Cambria" w:hAnsi="Cambria"/>
                <w:sz w:val="18"/>
                <w:szCs w:val="18"/>
              </w:rPr>
              <w:t xml:space="preserve">С 2020г. </w:t>
            </w:r>
          </w:p>
          <w:p w14:paraId="67955157" w14:textId="77777777" w:rsidR="003D48DA" w:rsidRPr="004C5986" w:rsidRDefault="003D48DA" w:rsidP="006848C1">
            <w:pPr>
              <w:rPr>
                <w:rFonts w:ascii="Cambria" w:hAnsi="Cambria"/>
                <w:sz w:val="18"/>
                <w:szCs w:val="18"/>
              </w:rPr>
            </w:pPr>
            <w:r w:rsidRPr="004C5986">
              <w:rPr>
                <w:rFonts w:ascii="Cambria" w:hAnsi="Cambria"/>
                <w:sz w:val="18"/>
                <w:szCs w:val="18"/>
              </w:rPr>
              <w:t xml:space="preserve">с </w:t>
            </w:r>
            <w:proofErr w:type="spellStart"/>
            <w:proofErr w:type="gramStart"/>
            <w:r w:rsidRPr="004C5986">
              <w:rPr>
                <w:rFonts w:ascii="Cambria" w:hAnsi="Cambria"/>
                <w:sz w:val="18"/>
                <w:szCs w:val="18"/>
              </w:rPr>
              <w:t>образцами</w:t>
            </w:r>
            <w:r>
              <w:rPr>
                <w:rFonts w:ascii="Cambria" w:hAnsi="Cambria"/>
                <w:sz w:val="18"/>
                <w:szCs w:val="18"/>
              </w:rPr>
              <w:t>,фото</w:t>
            </w:r>
            <w:proofErr w:type="spellEnd"/>
            <w:proofErr w:type="gramEnd"/>
            <w:r>
              <w:rPr>
                <w:rFonts w:ascii="Cambria" w:hAnsi="Cambria"/>
                <w:sz w:val="18"/>
                <w:szCs w:val="18"/>
              </w:rPr>
              <w:t xml:space="preserve"> и этикетк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675F" w14:textId="77777777" w:rsidR="003D48DA" w:rsidRPr="004C5986" w:rsidRDefault="003D48DA" w:rsidP="006848C1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C5986">
              <w:rPr>
                <w:rFonts w:ascii="Cambria" w:hAnsi="Cambria"/>
                <w:sz w:val="18"/>
                <w:szCs w:val="18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8F83" w14:textId="77777777" w:rsidR="00281858" w:rsidRDefault="00281858" w:rsidP="006848C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667E72EC" w14:textId="77777777" w:rsidR="003D48DA" w:rsidRPr="004C5986" w:rsidRDefault="003D48DA" w:rsidP="006848C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</w:t>
            </w:r>
            <w:r w:rsidRPr="004C5986">
              <w:rPr>
                <w:rFonts w:ascii="Cambria" w:hAnsi="Cambria"/>
                <w:sz w:val="18"/>
                <w:szCs w:val="18"/>
              </w:rPr>
              <w:t>0</w:t>
            </w:r>
          </w:p>
          <w:p w14:paraId="1C0BBBE0" w14:textId="77777777" w:rsidR="003D48DA" w:rsidRPr="004C5986" w:rsidRDefault="003D48DA" w:rsidP="006848C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C5986">
              <w:rPr>
                <w:rFonts w:ascii="Cambria" w:hAnsi="Cambria"/>
                <w:sz w:val="18"/>
                <w:szCs w:val="18"/>
              </w:rPr>
              <w:t>н/у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48AF" w14:textId="77777777" w:rsidR="003D48DA" w:rsidRPr="004C5986" w:rsidRDefault="00813AF5" w:rsidP="006848C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1FEB" w14:textId="77777777" w:rsidR="00281858" w:rsidRDefault="00281858" w:rsidP="006848C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0E6D32A5" w14:textId="77777777" w:rsidR="00281858" w:rsidRDefault="00281858" w:rsidP="006848C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0E3CA73B" w14:textId="77777777" w:rsidR="003D48DA" w:rsidRDefault="00813AF5" w:rsidP="006848C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75,00</w:t>
            </w:r>
          </w:p>
          <w:p w14:paraId="47E83A41" w14:textId="77777777" w:rsidR="00813AF5" w:rsidRDefault="00813AF5" w:rsidP="006848C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330FB5D1" w14:textId="77777777" w:rsidR="00813AF5" w:rsidRPr="004C5986" w:rsidRDefault="00813AF5" w:rsidP="006848C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EE378" w14:textId="77777777" w:rsidR="003D48DA" w:rsidRPr="004C5986" w:rsidRDefault="003D48DA" w:rsidP="006848C1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7CE9" w14:textId="77777777" w:rsidR="003D48DA" w:rsidRDefault="003D48DA" w:rsidP="006848C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</w:p>
          <w:p w14:paraId="4CA9DC79" w14:textId="77777777" w:rsidR="003D48DA" w:rsidRDefault="003D48DA" w:rsidP="006848C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</w:p>
          <w:p w14:paraId="2B7BE207" w14:textId="77777777" w:rsidR="003D48DA" w:rsidRDefault="003D48DA" w:rsidP="006848C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</w:p>
          <w:p w14:paraId="4A9AF8BD" w14:textId="77777777" w:rsidR="003D48DA" w:rsidRDefault="003D48DA" w:rsidP="006848C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</w:p>
          <w:p w14:paraId="36454E77" w14:textId="77777777" w:rsidR="003D48DA" w:rsidRDefault="003D48DA" w:rsidP="006848C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</w:p>
          <w:p w14:paraId="1BE002F9" w14:textId="77777777" w:rsidR="003D48DA" w:rsidRDefault="003D48DA" w:rsidP="006848C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</w:p>
          <w:p w14:paraId="7BDED8D4" w14:textId="77777777" w:rsidR="00813AF5" w:rsidRDefault="00813AF5" w:rsidP="00813AF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4C5986">
              <w:rPr>
                <w:rFonts w:ascii="Cambria" w:hAnsi="Cambria"/>
                <w:sz w:val="18"/>
                <w:szCs w:val="18"/>
              </w:rPr>
              <w:t xml:space="preserve">-//- </w:t>
            </w:r>
          </w:p>
          <w:p w14:paraId="2F313D12" w14:textId="77777777" w:rsidR="003D48DA" w:rsidRDefault="003D48DA" w:rsidP="006848C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</w:p>
          <w:p w14:paraId="0F009F5A" w14:textId="77777777" w:rsidR="003D48DA" w:rsidRDefault="003D48DA" w:rsidP="006848C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</w:p>
          <w:p w14:paraId="25EE01EF" w14:textId="77777777" w:rsidR="003D48DA" w:rsidRDefault="003D48DA" w:rsidP="006848C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</w:p>
          <w:p w14:paraId="36CCF72E" w14:textId="77777777" w:rsidR="003D48DA" w:rsidRDefault="003D48DA" w:rsidP="006848C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703372E1" w14:textId="77777777" w:rsidR="00813AF5" w:rsidRDefault="00813AF5" w:rsidP="006848C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00CB1369" w14:textId="77777777" w:rsidR="00813AF5" w:rsidRPr="00813AF5" w:rsidRDefault="00813AF5" w:rsidP="006848C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09B44564" w14:textId="77777777" w:rsidR="003D48DA" w:rsidRPr="00AF0BAD" w:rsidRDefault="003D48DA" w:rsidP="006848C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</w:p>
        </w:tc>
      </w:tr>
      <w:tr w:rsidR="003D48DA" w:rsidRPr="00BF1148" w14:paraId="1972FA14" w14:textId="77777777" w:rsidTr="003D48DA">
        <w:trPr>
          <w:cantSplit/>
          <w:trHeight w:val="9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BDDB5D" w14:textId="77777777" w:rsidR="003D48DA" w:rsidRPr="00B1513A" w:rsidRDefault="003D48DA" w:rsidP="003D48D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1513A">
              <w:rPr>
                <w:rFonts w:ascii="Cambria" w:hAnsi="Cambria"/>
                <w:b/>
                <w:sz w:val="18"/>
                <w:szCs w:val="18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55241" w14:textId="77777777" w:rsidR="003D48DA" w:rsidRPr="00B1513A" w:rsidRDefault="003D48DA" w:rsidP="003D48D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1513A">
              <w:rPr>
                <w:rFonts w:ascii="Cambria" w:hAnsi="Cambria"/>
                <w:b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6ECA" w14:textId="77777777" w:rsidR="003D48DA" w:rsidRPr="00B1513A" w:rsidRDefault="003D48DA" w:rsidP="003D48D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1513A">
              <w:rPr>
                <w:rFonts w:ascii="Cambria" w:hAnsi="Cambria"/>
                <w:b/>
                <w:sz w:val="18"/>
                <w:szCs w:val="18"/>
              </w:rPr>
              <w:t>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419CA" w14:textId="77777777" w:rsidR="003D48DA" w:rsidRPr="00B1513A" w:rsidRDefault="003D48DA" w:rsidP="003D48D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1513A">
              <w:rPr>
                <w:rFonts w:ascii="Cambria" w:hAnsi="Cambria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E557D" w14:textId="77777777" w:rsidR="003D48DA" w:rsidRPr="00B1513A" w:rsidRDefault="003D48DA" w:rsidP="003D48D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1513A">
              <w:rPr>
                <w:rFonts w:ascii="Cambria" w:hAnsi="Cambria"/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28709" w14:textId="77777777" w:rsidR="003D48DA" w:rsidRPr="00B1513A" w:rsidRDefault="003D48DA" w:rsidP="003D48D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1513A">
              <w:rPr>
                <w:rFonts w:ascii="Cambria" w:hAnsi="Cambria"/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2A08" w14:textId="77777777" w:rsidR="003D48DA" w:rsidRPr="00B1513A" w:rsidRDefault="003D48DA" w:rsidP="003D48D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1513A">
              <w:rPr>
                <w:rFonts w:ascii="Cambria" w:hAnsi="Cambria"/>
                <w:b/>
                <w:sz w:val="18"/>
                <w:szCs w:val="18"/>
              </w:rPr>
              <w:t>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2C81" w14:textId="77777777" w:rsidR="003D48DA" w:rsidRPr="00B1513A" w:rsidRDefault="003D48DA" w:rsidP="003D48D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2229" w14:textId="77777777" w:rsidR="003D48DA" w:rsidRPr="00B1513A" w:rsidRDefault="003D48DA" w:rsidP="003D48D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35BCD" w14:textId="77777777" w:rsidR="003D48DA" w:rsidRPr="00B1513A" w:rsidRDefault="003D48DA" w:rsidP="003D48D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D0AC" w14:textId="77777777" w:rsidR="003D48DA" w:rsidRPr="00B1513A" w:rsidRDefault="003D48DA" w:rsidP="003D48D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1</w:t>
            </w:r>
          </w:p>
        </w:tc>
      </w:tr>
      <w:tr w:rsidR="003D48DA" w:rsidRPr="00BF1148" w14:paraId="17CCD6A2" w14:textId="77777777" w:rsidTr="006C1A88">
        <w:trPr>
          <w:cantSplit/>
          <w:trHeight w:val="19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08F74" w14:textId="77777777" w:rsidR="003D48DA" w:rsidRDefault="003D48DA" w:rsidP="006848C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C4C34" w14:textId="77777777" w:rsidR="003D48DA" w:rsidRPr="00526106" w:rsidRDefault="003D48DA" w:rsidP="006C1A88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26106">
              <w:rPr>
                <w:rFonts w:ascii="Cambria" w:hAnsi="Cambria"/>
                <w:sz w:val="18"/>
                <w:szCs w:val="18"/>
              </w:rPr>
              <w:t>Продукции медицинского назначения (ПМ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327E" w14:textId="77777777" w:rsidR="003D48DA" w:rsidRPr="00526106" w:rsidRDefault="003D48DA" w:rsidP="006C1A88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26106">
              <w:rPr>
                <w:rFonts w:ascii="Cambria" w:hAnsi="Cambria"/>
                <w:sz w:val="18"/>
                <w:szCs w:val="18"/>
              </w:rPr>
              <w:t>Утвержденный нормативными документами, планами производства, мероприятия план ремонта, план НИОКР и прочие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F02D" w14:textId="77777777" w:rsidR="003D48DA" w:rsidRPr="004C5986" w:rsidRDefault="003D48DA" w:rsidP="006848C1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C5986">
              <w:rPr>
                <w:rFonts w:ascii="Cambria" w:hAnsi="Cambria"/>
                <w:sz w:val="18"/>
                <w:szCs w:val="18"/>
              </w:rPr>
              <w:t>Розетка С</w:t>
            </w:r>
            <w:r w:rsidRPr="004C5986">
              <w:rPr>
                <w:rFonts w:ascii="Cambria" w:hAnsi="Cambria"/>
                <w:sz w:val="18"/>
                <w:szCs w:val="18"/>
                <w:lang w:val="en-US"/>
              </w:rPr>
              <w:t>HU</w:t>
            </w:r>
            <w:r>
              <w:rPr>
                <w:rFonts w:ascii="Cambria" w:hAnsi="Cambria"/>
                <w:sz w:val="18"/>
                <w:szCs w:val="18"/>
              </w:rPr>
              <w:t>-5</w:t>
            </w:r>
          </w:p>
          <w:p w14:paraId="1CF7D779" w14:textId="77777777" w:rsidR="003D48DA" w:rsidRPr="004C5986" w:rsidRDefault="003D48DA" w:rsidP="006848C1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C5986">
              <w:rPr>
                <w:rFonts w:ascii="Cambria" w:hAnsi="Cambria"/>
                <w:sz w:val="18"/>
                <w:szCs w:val="18"/>
              </w:rPr>
              <w:t>(с контакт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10CD" w14:textId="77777777" w:rsidR="003D48DA" w:rsidRPr="004C5986" w:rsidRDefault="003D48DA" w:rsidP="006848C1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4C5986">
              <w:rPr>
                <w:rFonts w:ascii="Cambria" w:hAnsi="Cambria"/>
                <w:sz w:val="18"/>
                <w:szCs w:val="18"/>
              </w:rPr>
              <w:t xml:space="preserve">Без повреждений корпуса и контактов </w:t>
            </w:r>
          </w:p>
          <w:p w14:paraId="2F1B6C21" w14:textId="77777777" w:rsidR="003D48DA" w:rsidRPr="004C5986" w:rsidRDefault="003D48DA" w:rsidP="006848C1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4C5986">
              <w:rPr>
                <w:rFonts w:ascii="Cambria" w:hAnsi="Cambria"/>
                <w:sz w:val="18"/>
                <w:szCs w:val="18"/>
              </w:rPr>
              <w:t xml:space="preserve">Год выпуска </w:t>
            </w:r>
          </w:p>
          <w:p w14:paraId="4A0FF7F1" w14:textId="77777777" w:rsidR="003D48DA" w:rsidRPr="004C5986" w:rsidRDefault="003D48DA" w:rsidP="006848C1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4C5986">
              <w:rPr>
                <w:rFonts w:ascii="Cambria" w:hAnsi="Cambria"/>
                <w:sz w:val="18"/>
                <w:szCs w:val="18"/>
              </w:rPr>
              <w:t xml:space="preserve">С 2020г. </w:t>
            </w:r>
          </w:p>
          <w:p w14:paraId="61A7BD1A" w14:textId="77777777" w:rsidR="003D48DA" w:rsidRPr="004C5986" w:rsidRDefault="003D48DA" w:rsidP="006848C1">
            <w:pPr>
              <w:rPr>
                <w:rFonts w:ascii="Cambria" w:hAnsi="Cambria"/>
                <w:sz w:val="18"/>
                <w:szCs w:val="18"/>
              </w:rPr>
            </w:pPr>
            <w:r w:rsidRPr="004C5986">
              <w:rPr>
                <w:rFonts w:ascii="Cambria" w:hAnsi="Cambria"/>
                <w:sz w:val="18"/>
                <w:szCs w:val="18"/>
              </w:rPr>
              <w:t xml:space="preserve">с </w:t>
            </w:r>
            <w:proofErr w:type="spellStart"/>
            <w:proofErr w:type="gramStart"/>
            <w:r w:rsidRPr="004C5986">
              <w:rPr>
                <w:rFonts w:ascii="Cambria" w:hAnsi="Cambria"/>
                <w:sz w:val="18"/>
                <w:szCs w:val="18"/>
              </w:rPr>
              <w:t>образцами</w:t>
            </w:r>
            <w:r>
              <w:rPr>
                <w:rFonts w:ascii="Cambria" w:hAnsi="Cambria"/>
                <w:sz w:val="18"/>
                <w:szCs w:val="18"/>
              </w:rPr>
              <w:t>,фото</w:t>
            </w:r>
            <w:proofErr w:type="spellEnd"/>
            <w:proofErr w:type="gramEnd"/>
            <w:r>
              <w:rPr>
                <w:rFonts w:ascii="Cambria" w:hAnsi="Cambria"/>
                <w:sz w:val="18"/>
                <w:szCs w:val="18"/>
              </w:rPr>
              <w:t xml:space="preserve"> и этикетк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8581" w14:textId="77777777" w:rsidR="003D48DA" w:rsidRPr="004C5986" w:rsidRDefault="003D48DA" w:rsidP="006848C1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C5986">
              <w:rPr>
                <w:rFonts w:ascii="Cambria" w:hAnsi="Cambria"/>
                <w:sz w:val="18"/>
                <w:szCs w:val="18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97C0" w14:textId="77777777" w:rsidR="00281858" w:rsidRDefault="00281858" w:rsidP="006848C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51DEA48C" w14:textId="77777777" w:rsidR="003D48DA" w:rsidRPr="004C5986" w:rsidRDefault="003D48DA" w:rsidP="006848C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</w:t>
            </w:r>
            <w:r w:rsidRPr="004C5986">
              <w:rPr>
                <w:rFonts w:ascii="Cambria" w:hAnsi="Cambria"/>
                <w:sz w:val="18"/>
                <w:szCs w:val="18"/>
              </w:rPr>
              <w:t>0</w:t>
            </w:r>
          </w:p>
          <w:p w14:paraId="655B7C2E" w14:textId="77777777" w:rsidR="003D48DA" w:rsidRPr="004C5986" w:rsidRDefault="003D48DA" w:rsidP="006848C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C5986">
              <w:rPr>
                <w:rFonts w:ascii="Cambria" w:hAnsi="Cambria"/>
                <w:sz w:val="18"/>
                <w:szCs w:val="18"/>
              </w:rPr>
              <w:t>н/у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7CB14" w14:textId="77777777" w:rsidR="003D48DA" w:rsidRPr="00526106" w:rsidRDefault="00813AF5" w:rsidP="006C1A88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4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73FE" w14:textId="77777777" w:rsidR="003D48DA" w:rsidRPr="00526106" w:rsidRDefault="00813AF5" w:rsidP="006C1A88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45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93D1" w14:textId="77777777" w:rsidR="003D48DA" w:rsidRPr="00526106" w:rsidRDefault="003D48DA" w:rsidP="006C1A88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A0C6" w14:textId="77777777" w:rsidR="003D48DA" w:rsidRPr="00526106" w:rsidRDefault="003D48DA" w:rsidP="006C1A88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7BD794AF" w14:textId="77777777" w:rsidR="003D48DA" w:rsidRPr="00526106" w:rsidRDefault="003D48DA" w:rsidP="006C1A88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526106">
              <w:rPr>
                <w:rFonts w:ascii="Cambria" w:hAnsi="Cambria"/>
                <w:sz w:val="18"/>
                <w:szCs w:val="18"/>
              </w:rPr>
              <w:t>Работо</w:t>
            </w:r>
            <w:proofErr w:type="spellEnd"/>
            <w:r w:rsidRPr="00526106">
              <w:rPr>
                <w:rFonts w:ascii="Cambria" w:hAnsi="Cambria"/>
                <w:sz w:val="18"/>
                <w:szCs w:val="18"/>
              </w:rPr>
              <w:t xml:space="preserve">-способность и внешний вид </w:t>
            </w:r>
            <w:proofErr w:type="spellStart"/>
            <w:r w:rsidRPr="00526106">
              <w:rPr>
                <w:rFonts w:ascii="Cambria" w:hAnsi="Cambria"/>
                <w:sz w:val="18"/>
                <w:szCs w:val="18"/>
              </w:rPr>
              <w:t>рассмат-</w:t>
            </w:r>
            <w:proofErr w:type="gramStart"/>
            <w:r w:rsidRPr="00526106">
              <w:rPr>
                <w:rFonts w:ascii="Cambria" w:hAnsi="Cambria"/>
                <w:sz w:val="18"/>
                <w:szCs w:val="18"/>
              </w:rPr>
              <w:t>ривается</w:t>
            </w:r>
            <w:proofErr w:type="spellEnd"/>
            <w:r w:rsidRPr="00526106">
              <w:rPr>
                <w:rFonts w:ascii="Cambria" w:hAnsi="Cambria"/>
                <w:sz w:val="18"/>
                <w:szCs w:val="18"/>
              </w:rPr>
              <w:t xml:space="preserve">  ОТК</w:t>
            </w:r>
            <w:proofErr w:type="gramEnd"/>
          </w:p>
          <w:p w14:paraId="186FE5BA" w14:textId="77777777" w:rsidR="003D48DA" w:rsidRPr="00526106" w:rsidRDefault="003D48DA" w:rsidP="006C1A88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3D48DA" w:rsidRPr="00BF1148" w14:paraId="5D7AA0CE" w14:textId="77777777" w:rsidTr="006848C1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2B1F6" w14:textId="77777777" w:rsidR="003D48DA" w:rsidRDefault="003D48DA" w:rsidP="006848C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lastRenderedPageBreak/>
              <w:t>1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1EB2F" w14:textId="77777777" w:rsidR="003D48DA" w:rsidRPr="004C5986" w:rsidRDefault="003D48DA" w:rsidP="006C1A88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C5986">
              <w:rPr>
                <w:rFonts w:ascii="Cambria" w:hAnsi="Cambria"/>
                <w:sz w:val="18"/>
                <w:szCs w:val="18"/>
              </w:rPr>
              <w:t>-//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221F" w14:textId="77777777" w:rsidR="003D48DA" w:rsidRPr="004C5986" w:rsidRDefault="003D48DA" w:rsidP="006C1A88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C5986">
              <w:rPr>
                <w:rFonts w:ascii="Cambria" w:hAnsi="Cambria"/>
                <w:sz w:val="18"/>
                <w:szCs w:val="18"/>
              </w:rPr>
              <w:t>-//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D402" w14:textId="77777777" w:rsidR="003D48DA" w:rsidRPr="00CD76AD" w:rsidRDefault="003D48DA" w:rsidP="006848C1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CD76AD">
              <w:rPr>
                <w:rFonts w:ascii="Cambria" w:hAnsi="Cambria"/>
                <w:sz w:val="18"/>
                <w:szCs w:val="18"/>
              </w:rPr>
              <w:t xml:space="preserve">Розетка </w:t>
            </w:r>
          </w:p>
          <w:p w14:paraId="351F14EA" w14:textId="77777777" w:rsidR="003D48DA" w:rsidRPr="00CD76AD" w:rsidRDefault="003D48DA" w:rsidP="006848C1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CD76AD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CD76AD">
              <w:rPr>
                <w:rFonts w:ascii="Cambria" w:hAnsi="Cambria"/>
                <w:sz w:val="18"/>
                <w:szCs w:val="18"/>
                <w:lang w:val="en-US"/>
              </w:rPr>
              <w:t>MHU-</w:t>
            </w:r>
            <w:r w:rsidRPr="00CD76AD">
              <w:rPr>
                <w:rFonts w:ascii="Cambria" w:hAnsi="Cambria"/>
                <w:sz w:val="18"/>
                <w:szCs w:val="18"/>
              </w:rPr>
              <w:t>4</w:t>
            </w:r>
          </w:p>
          <w:p w14:paraId="047213BA" w14:textId="77777777" w:rsidR="003D48DA" w:rsidRPr="00CD76AD" w:rsidRDefault="003D48DA" w:rsidP="006848C1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CD76AD">
              <w:rPr>
                <w:rFonts w:ascii="Cambria" w:hAnsi="Cambria"/>
                <w:sz w:val="18"/>
                <w:szCs w:val="18"/>
                <w:lang w:val="en-US"/>
              </w:rPr>
              <w:t>(</w:t>
            </w:r>
            <w:r w:rsidRPr="00CD76AD">
              <w:rPr>
                <w:rFonts w:ascii="Cambria" w:hAnsi="Cambria"/>
                <w:sz w:val="18"/>
                <w:szCs w:val="18"/>
              </w:rPr>
              <w:t>с контакт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7B52" w14:textId="77777777" w:rsidR="003D48DA" w:rsidRPr="00CD76AD" w:rsidRDefault="003D48DA" w:rsidP="006848C1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CD76AD">
              <w:rPr>
                <w:rFonts w:ascii="Cambria" w:hAnsi="Cambria"/>
                <w:sz w:val="18"/>
                <w:szCs w:val="18"/>
              </w:rPr>
              <w:t xml:space="preserve">Без повреждений корпуса и контактов </w:t>
            </w:r>
          </w:p>
          <w:p w14:paraId="6166CDD5" w14:textId="77777777" w:rsidR="003D48DA" w:rsidRPr="00CD76AD" w:rsidRDefault="003D48DA" w:rsidP="006848C1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CD76AD">
              <w:rPr>
                <w:rFonts w:ascii="Cambria" w:hAnsi="Cambria"/>
                <w:sz w:val="18"/>
                <w:szCs w:val="18"/>
              </w:rPr>
              <w:t xml:space="preserve">Год выпуска </w:t>
            </w:r>
          </w:p>
          <w:p w14:paraId="3FF34470" w14:textId="77777777" w:rsidR="003D48DA" w:rsidRPr="00CD76AD" w:rsidRDefault="003D48DA" w:rsidP="006848C1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CD76AD">
              <w:rPr>
                <w:rFonts w:ascii="Cambria" w:hAnsi="Cambria"/>
                <w:sz w:val="18"/>
                <w:szCs w:val="18"/>
              </w:rPr>
              <w:t xml:space="preserve">С 2020г. </w:t>
            </w:r>
          </w:p>
          <w:p w14:paraId="72955147" w14:textId="77777777" w:rsidR="003D48DA" w:rsidRPr="00CD76AD" w:rsidRDefault="003D48DA" w:rsidP="006848C1">
            <w:pPr>
              <w:rPr>
                <w:rFonts w:ascii="Cambria" w:hAnsi="Cambria"/>
                <w:sz w:val="18"/>
                <w:szCs w:val="18"/>
              </w:rPr>
            </w:pPr>
            <w:r w:rsidRPr="00CD76AD">
              <w:rPr>
                <w:rFonts w:ascii="Cambria" w:hAnsi="Cambria"/>
                <w:sz w:val="18"/>
                <w:szCs w:val="18"/>
              </w:rPr>
              <w:t xml:space="preserve">с </w:t>
            </w:r>
            <w:proofErr w:type="spellStart"/>
            <w:proofErr w:type="gramStart"/>
            <w:r w:rsidRPr="00CD76AD">
              <w:rPr>
                <w:rFonts w:ascii="Cambria" w:hAnsi="Cambria"/>
                <w:sz w:val="18"/>
                <w:szCs w:val="18"/>
              </w:rPr>
              <w:t>образцами</w:t>
            </w:r>
            <w:r>
              <w:rPr>
                <w:rFonts w:ascii="Cambria" w:hAnsi="Cambria"/>
                <w:sz w:val="18"/>
                <w:szCs w:val="18"/>
              </w:rPr>
              <w:t>,фото</w:t>
            </w:r>
            <w:proofErr w:type="spellEnd"/>
            <w:proofErr w:type="gramEnd"/>
            <w:r>
              <w:rPr>
                <w:rFonts w:ascii="Cambria" w:hAnsi="Cambria"/>
                <w:sz w:val="18"/>
                <w:szCs w:val="18"/>
              </w:rPr>
              <w:t xml:space="preserve"> и этикетк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C13C4" w14:textId="77777777" w:rsidR="00281858" w:rsidRDefault="00281858" w:rsidP="006848C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186F3387" w14:textId="77777777" w:rsidR="00281858" w:rsidRDefault="00281858" w:rsidP="006848C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7D18760A" w14:textId="77777777" w:rsidR="00281858" w:rsidRDefault="00281858" w:rsidP="006848C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2E756016" w14:textId="77777777" w:rsidR="00281858" w:rsidRDefault="00281858" w:rsidP="006848C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67F3E89B" w14:textId="77777777" w:rsidR="003D48DA" w:rsidRPr="00CD76AD" w:rsidRDefault="003D48DA" w:rsidP="006848C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CD76AD">
              <w:rPr>
                <w:rFonts w:ascii="Cambria" w:hAnsi="Cambria"/>
                <w:sz w:val="18"/>
                <w:szCs w:val="18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F807E" w14:textId="77777777" w:rsidR="00281858" w:rsidRDefault="00281858" w:rsidP="006848C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206110C1" w14:textId="77777777" w:rsidR="00281858" w:rsidRDefault="00281858" w:rsidP="006848C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46CC91AE" w14:textId="77777777" w:rsidR="00281858" w:rsidRDefault="00281858" w:rsidP="006848C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30FDAAAF" w14:textId="77777777" w:rsidR="00281858" w:rsidRDefault="00281858" w:rsidP="006848C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0E89D9B0" w14:textId="77777777" w:rsidR="00281858" w:rsidRDefault="00281858" w:rsidP="006848C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5970EDCF" w14:textId="77777777" w:rsidR="003D48DA" w:rsidRPr="00CD76AD" w:rsidRDefault="003D48DA" w:rsidP="006848C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CD76AD">
              <w:rPr>
                <w:rFonts w:ascii="Cambria" w:hAnsi="Cambria"/>
                <w:sz w:val="18"/>
                <w:szCs w:val="18"/>
              </w:rPr>
              <w:t>50</w:t>
            </w:r>
          </w:p>
          <w:p w14:paraId="5C5FF2DE" w14:textId="77777777" w:rsidR="003D48DA" w:rsidRPr="00CD76AD" w:rsidRDefault="003D48DA" w:rsidP="006848C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CD76AD">
              <w:rPr>
                <w:rFonts w:ascii="Cambria" w:hAnsi="Cambria"/>
                <w:sz w:val="18"/>
                <w:szCs w:val="18"/>
              </w:rPr>
              <w:t>н/у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123A" w14:textId="77777777" w:rsidR="00281858" w:rsidRDefault="00281858" w:rsidP="006848C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3FC92445" w14:textId="77777777" w:rsidR="00281858" w:rsidRDefault="00281858" w:rsidP="006848C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228145CF" w14:textId="77777777" w:rsidR="00281858" w:rsidRDefault="00281858" w:rsidP="006848C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545FC866" w14:textId="77777777" w:rsidR="00281858" w:rsidRDefault="00281858" w:rsidP="006848C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7997E5B7" w14:textId="77777777" w:rsidR="00281858" w:rsidRDefault="00281858" w:rsidP="006848C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53549690" w14:textId="77777777" w:rsidR="003D48DA" w:rsidRPr="00CD76AD" w:rsidRDefault="00813AF5" w:rsidP="006848C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0088" w14:textId="77777777" w:rsidR="00813AF5" w:rsidRPr="00281858" w:rsidRDefault="00813AF5" w:rsidP="006848C1">
            <w:pPr>
              <w:jc w:val="center"/>
              <w:rPr>
                <w:sz w:val="18"/>
                <w:szCs w:val="18"/>
              </w:rPr>
            </w:pPr>
          </w:p>
          <w:p w14:paraId="601E42A9" w14:textId="77777777" w:rsidR="00813AF5" w:rsidRPr="00281858" w:rsidRDefault="00813AF5" w:rsidP="006848C1">
            <w:pPr>
              <w:jc w:val="center"/>
              <w:rPr>
                <w:sz w:val="18"/>
                <w:szCs w:val="18"/>
              </w:rPr>
            </w:pPr>
          </w:p>
          <w:p w14:paraId="03F044E9" w14:textId="77777777" w:rsidR="00281858" w:rsidRDefault="00281858" w:rsidP="006848C1">
            <w:pPr>
              <w:jc w:val="center"/>
              <w:rPr>
                <w:sz w:val="18"/>
                <w:szCs w:val="18"/>
              </w:rPr>
            </w:pPr>
          </w:p>
          <w:p w14:paraId="33904742" w14:textId="77777777" w:rsidR="003D48DA" w:rsidRPr="00281858" w:rsidRDefault="00813AF5" w:rsidP="006848C1">
            <w:pPr>
              <w:jc w:val="center"/>
              <w:rPr>
                <w:sz w:val="18"/>
                <w:szCs w:val="18"/>
              </w:rPr>
            </w:pPr>
            <w:r w:rsidRPr="00281858">
              <w:rPr>
                <w:sz w:val="18"/>
                <w:szCs w:val="18"/>
              </w:rPr>
              <w:t>60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A73B0" w14:textId="77777777" w:rsidR="003D48DA" w:rsidRPr="00CD76AD" w:rsidRDefault="003D48DA" w:rsidP="006848C1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F011" w14:textId="77777777" w:rsidR="003D48DA" w:rsidRPr="00CD76AD" w:rsidRDefault="003D48DA" w:rsidP="006848C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CD76AD">
              <w:rPr>
                <w:rFonts w:ascii="Cambria" w:hAnsi="Cambria"/>
                <w:sz w:val="18"/>
                <w:szCs w:val="18"/>
              </w:rPr>
              <w:t xml:space="preserve">-//- </w:t>
            </w:r>
          </w:p>
        </w:tc>
      </w:tr>
      <w:tr w:rsidR="003D48DA" w:rsidRPr="00BF1148" w14:paraId="0E66D8C2" w14:textId="77777777" w:rsidTr="006848C1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77D681" w14:textId="77777777" w:rsidR="003D48DA" w:rsidRDefault="003D48DA" w:rsidP="006848C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CDA45" w14:textId="77777777" w:rsidR="003D48DA" w:rsidRPr="004C5986" w:rsidRDefault="003D48DA" w:rsidP="006C1A88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C5986">
              <w:rPr>
                <w:rFonts w:ascii="Cambria" w:hAnsi="Cambria"/>
                <w:sz w:val="18"/>
                <w:szCs w:val="18"/>
              </w:rPr>
              <w:t>-//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66E1" w14:textId="77777777" w:rsidR="003D48DA" w:rsidRPr="004C5986" w:rsidRDefault="003D48DA" w:rsidP="006C1A88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C5986">
              <w:rPr>
                <w:rFonts w:ascii="Cambria" w:hAnsi="Cambria"/>
                <w:sz w:val="18"/>
                <w:szCs w:val="18"/>
              </w:rPr>
              <w:t>-//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D891A" w14:textId="77777777" w:rsidR="003D48DA" w:rsidRPr="006848C1" w:rsidRDefault="003D48DA" w:rsidP="006848C1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Розетка </w:t>
            </w:r>
            <w:r>
              <w:rPr>
                <w:rFonts w:ascii="Cambria" w:hAnsi="Cambria"/>
                <w:sz w:val="18"/>
                <w:szCs w:val="18"/>
                <w:lang w:val="en-US"/>
              </w:rPr>
              <w:t>FB-08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1693D" w14:textId="77777777" w:rsidR="003D48DA" w:rsidRPr="00CD76AD" w:rsidRDefault="003D48DA" w:rsidP="006848C1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CD76AD">
              <w:rPr>
                <w:rFonts w:ascii="Cambria" w:hAnsi="Cambria"/>
                <w:sz w:val="18"/>
                <w:szCs w:val="18"/>
              </w:rPr>
              <w:t xml:space="preserve">Без повреждений корпуса и контактов </w:t>
            </w:r>
          </w:p>
          <w:p w14:paraId="426F04E1" w14:textId="77777777" w:rsidR="003D48DA" w:rsidRPr="00CD76AD" w:rsidRDefault="003D48DA" w:rsidP="006848C1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CD76AD">
              <w:rPr>
                <w:rFonts w:ascii="Cambria" w:hAnsi="Cambria"/>
                <w:sz w:val="18"/>
                <w:szCs w:val="18"/>
              </w:rPr>
              <w:t xml:space="preserve">Год выпуска </w:t>
            </w:r>
          </w:p>
          <w:p w14:paraId="381AFCA9" w14:textId="77777777" w:rsidR="003D48DA" w:rsidRPr="00CD76AD" w:rsidRDefault="003D48DA" w:rsidP="006848C1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CD76AD">
              <w:rPr>
                <w:rFonts w:ascii="Cambria" w:hAnsi="Cambria"/>
                <w:sz w:val="18"/>
                <w:szCs w:val="18"/>
              </w:rPr>
              <w:t xml:space="preserve">С 2020г. </w:t>
            </w:r>
          </w:p>
          <w:p w14:paraId="7E5BBFD3" w14:textId="77777777" w:rsidR="003D48DA" w:rsidRPr="00CD76AD" w:rsidRDefault="003D48DA" w:rsidP="006848C1">
            <w:pPr>
              <w:rPr>
                <w:rFonts w:ascii="Cambria" w:hAnsi="Cambria"/>
                <w:sz w:val="18"/>
                <w:szCs w:val="18"/>
              </w:rPr>
            </w:pPr>
            <w:r w:rsidRPr="00CD76AD">
              <w:rPr>
                <w:rFonts w:ascii="Cambria" w:hAnsi="Cambria"/>
                <w:sz w:val="18"/>
                <w:szCs w:val="18"/>
              </w:rPr>
              <w:t xml:space="preserve">с </w:t>
            </w:r>
            <w:proofErr w:type="spellStart"/>
            <w:proofErr w:type="gramStart"/>
            <w:r w:rsidRPr="00CD76AD">
              <w:rPr>
                <w:rFonts w:ascii="Cambria" w:hAnsi="Cambria"/>
                <w:sz w:val="18"/>
                <w:szCs w:val="18"/>
              </w:rPr>
              <w:t>образцами</w:t>
            </w:r>
            <w:r>
              <w:rPr>
                <w:rFonts w:ascii="Cambria" w:hAnsi="Cambria"/>
                <w:sz w:val="18"/>
                <w:szCs w:val="18"/>
              </w:rPr>
              <w:t>,фото</w:t>
            </w:r>
            <w:proofErr w:type="spellEnd"/>
            <w:proofErr w:type="gramEnd"/>
            <w:r>
              <w:rPr>
                <w:rFonts w:ascii="Cambria" w:hAnsi="Cambria"/>
                <w:sz w:val="18"/>
                <w:szCs w:val="18"/>
              </w:rPr>
              <w:t xml:space="preserve"> и этикетк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F917" w14:textId="77777777" w:rsidR="00502ECE" w:rsidRDefault="00502ECE" w:rsidP="003D48D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0B92AF84" w14:textId="77777777" w:rsidR="00502ECE" w:rsidRDefault="00502ECE" w:rsidP="003D48D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15640B5C" w14:textId="77777777" w:rsidR="00281858" w:rsidRDefault="00281858" w:rsidP="003D48D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3A1488F0" w14:textId="77777777" w:rsidR="00281858" w:rsidRDefault="00281858" w:rsidP="003D48D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40D621B9" w14:textId="77777777" w:rsidR="00281858" w:rsidRDefault="00281858" w:rsidP="003D48D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71D89B6F" w14:textId="77777777" w:rsidR="003D48DA" w:rsidRPr="00CD76AD" w:rsidRDefault="003D48DA" w:rsidP="003D48D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CD76AD">
              <w:rPr>
                <w:rFonts w:ascii="Cambria" w:hAnsi="Cambria"/>
                <w:sz w:val="18"/>
                <w:szCs w:val="18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DA60" w14:textId="77777777" w:rsidR="00502ECE" w:rsidRDefault="00502ECE" w:rsidP="006848C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49F961D3" w14:textId="77777777" w:rsidR="00502ECE" w:rsidRDefault="00502ECE" w:rsidP="006848C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7F2ACA65" w14:textId="77777777" w:rsidR="00281858" w:rsidRDefault="00281858" w:rsidP="006848C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27A3705D" w14:textId="77777777" w:rsidR="00281858" w:rsidRDefault="00281858" w:rsidP="006848C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441A7A60" w14:textId="77777777" w:rsidR="00281858" w:rsidRDefault="00281858" w:rsidP="006848C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46D57F81" w14:textId="77777777" w:rsidR="003D48DA" w:rsidRPr="006848C1" w:rsidRDefault="003D48DA" w:rsidP="006848C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sz w:val="18"/>
                <w:szCs w:val="18"/>
                <w:lang w:val="en-US"/>
              </w:rPr>
              <w:t>1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94E69" w14:textId="77777777" w:rsidR="00502ECE" w:rsidRDefault="00502ECE" w:rsidP="006848C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3991BDC1" w14:textId="77777777" w:rsidR="00502ECE" w:rsidRDefault="00502ECE" w:rsidP="006848C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27296404" w14:textId="77777777" w:rsidR="00281858" w:rsidRDefault="00281858" w:rsidP="006848C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79EEAB31" w14:textId="77777777" w:rsidR="00281858" w:rsidRDefault="00281858" w:rsidP="006848C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542A6A6A" w14:textId="77777777" w:rsidR="00281858" w:rsidRDefault="00281858" w:rsidP="006848C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7A4148D5" w14:textId="77777777" w:rsidR="003D48DA" w:rsidRPr="00CD76AD" w:rsidRDefault="00813AF5" w:rsidP="006848C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8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1BE6" w14:textId="77777777" w:rsidR="00813AF5" w:rsidRPr="00281858" w:rsidRDefault="00813AF5" w:rsidP="006848C1">
            <w:pPr>
              <w:jc w:val="center"/>
              <w:rPr>
                <w:sz w:val="18"/>
                <w:szCs w:val="18"/>
              </w:rPr>
            </w:pPr>
          </w:p>
          <w:p w14:paraId="0DFF1E99" w14:textId="77777777" w:rsidR="00281858" w:rsidRDefault="00281858" w:rsidP="006848C1">
            <w:pPr>
              <w:jc w:val="center"/>
              <w:rPr>
                <w:sz w:val="18"/>
                <w:szCs w:val="18"/>
              </w:rPr>
            </w:pPr>
          </w:p>
          <w:p w14:paraId="0F459778" w14:textId="77777777" w:rsidR="00281858" w:rsidRDefault="00281858" w:rsidP="006848C1">
            <w:pPr>
              <w:jc w:val="center"/>
              <w:rPr>
                <w:sz w:val="18"/>
                <w:szCs w:val="18"/>
              </w:rPr>
            </w:pPr>
          </w:p>
          <w:p w14:paraId="7BD09FCC" w14:textId="77777777" w:rsidR="003D48DA" w:rsidRPr="00281858" w:rsidRDefault="00813AF5" w:rsidP="006848C1">
            <w:pPr>
              <w:jc w:val="center"/>
              <w:rPr>
                <w:sz w:val="18"/>
                <w:szCs w:val="18"/>
              </w:rPr>
            </w:pPr>
            <w:r w:rsidRPr="00281858">
              <w:rPr>
                <w:sz w:val="18"/>
                <w:szCs w:val="18"/>
              </w:rPr>
              <w:t>80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40B6" w14:textId="77777777" w:rsidR="003D48DA" w:rsidRPr="00CD76AD" w:rsidRDefault="003D48DA" w:rsidP="006848C1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334C" w14:textId="77777777" w:rsidR="003D48DA" w:rsidRPr="00CD76AD" w:rsidRDefault="003D48DA" w:rsidP="006848C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CD76AD">
              <w:rPr>
                <w:rFonts w:ascii="Cambria" w:hAnsi="Cambria"/>
                <w:sz w:val="18"/>
                <w:szCs w:val="18"/>
              </w:rPr>
              <w:t xml:space="preserve">-//- </w:t>
            </w:r>
          </w:p>
        </w:tc>
      </w:tr>
      <w:tr w:rsidR="00281858" w:rsidRPr="005A7673" w14:paraId="5F1A5DF6" w14:textId="77777777" w:rsidTr="006C1A88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63E68" w14:textId="77777777" w:rsidR="00281858" w:rsidRDefault="00281858" w:rsidP="006848C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4CA8A" w14:textId="77777777" w:rsidR="00281858" w:rsidRPr="005A7673" w:rsidRDefault="00281858" w:rsidP="006C1A88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-//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D0CC" w14:textId="77777777" w:rsidR="00281858" w:rsidRPr="005A7673" w:rsidRDefault="00281858" w:rsidP="006C1A88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-//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F295" w14:textId="77777777" w:rsidR="00281858" w:rsidRPr="004C5986" w:rsidRDefault="00281858" w:rsidP="00DF642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Фильтр помехоподавляющий В84111А0000-В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1B1E" w14:textId="77777777" w:rsidR="00281858" w:rsidRPr="00CD76AD" w:rsidRDefault="00281858" w:rsidP="009B5437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CD76AD">
              <w:rPr>
                <w:rFonts w:ascii="Cambria" w:hAnsi="Cambria"/>
                <w:sz w:val="18"/>
                <w:szCs w:val="18"/>
              </w:rPr>
              <w:t xml:space="preserve">Без повреждений корпуса и контактов </w:t>
            </w:r>
          </w:p>
          <w:p w14:paraId="12301156" w14:textId="77777777" w:rsidR="00281858" w:rsidRPr="00CD76AD" w:rsidRDefault="00281858" w:rsidP="009B5437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CD76AD">
              <w:rPr>
                <w:rFonts w:ascii="Cambria" w:hAnsi="Cambria"/>
                <w:sz w:val="18"/>
                <w:szCs w:val="18"/>
              </w:rPr>
              <w:t xml:space="preserve">Год выпуска </w:t>
            </w:r>
          </w:p>
          <w:p w14:paraId="5915D600" w14:textId="77777777" w:rsidR="00281858" w:rsidRPr="00CD76AD" w:rsidRDefault="00281858" w:rsidP="009B5437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CD76AD">
              <w:rPr>
                <w:rFonts w:ascii="Cambria" w:hAnsi="Cambria"/>
                <w:sz w:val="18"/>
                <w:szCs w:val="18"/>
              </w:rPr>
              <w:t xml:space="preserve">С 2020г. </w:t>
            </w:r>
          </w:p>
          <w:p w14:paraId="35BF9BF6" w14:textId="77777777" w:rsidR="00281858" w:rsidRPr="00CD76AD" w:rsidRDefault="00281858" w:rsidP="009B5437">
            <w:pPr>
              <w:rPr>
                <w:rFonts w:ascii="Cambria" w:hAnsi="Cambria"/>
                <w:sz w:val="18"/>
                <w:szCs w:val="18"/>
              </w:rPr>
            </w:pPr>
            <w:r w:rsidRPr="00CD76AD">
              <w:rPr>
                <w:rFonts w:ascii="Cambria" w:hAnsi="Cambria"/>
                <w:sz w:val="18"/>
                <w:szCs w:val="18"/>
              </w:rPr>
              <w:t xml:space="preserve">с </w:t>
            </w:r>
            <w:proofErr w:type="spellStart"/>
            <w:proofErr w:type="gramStart"/>
            <w:r w:rsidRPr="00CD76AD">
              <w:rPr>
                <w:rFonts w:ascii="Cambria" w:hAnsi="Cambria"/>
                <w:sz w:val="18"/>
                <w:szCs w:val="18"/>
              </w:rPr>
              <w:t>образцами</w:t>
            </w:r>
            <w:r>
              <w:rPr>
                <w:rFonts w:ascii="Cambria" w:hAnsi="Cambria"/>
                <w:sz w:val="18"/>
                <w:szCs w:val="18"/>
              </w:rPr>
              <w:t>,фото</w:t>
            </w:r>
            <w:proofErr w:type="spellEnd"/>
            <w:proofErr w:type="gramEnd"/>
            <w:r>
              <w:rPr>
                <w:rFonts w:ascii="Cambria" w:hAnsi="Cambria"/>
                <w:sz w:val="18"/>
                <w:szCs w:val="18"/>
              </w:rPr>
              <w:t xml:space="preserve"> и этикетк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FDAB" w14:textId="77777777" w:rsidR="00281858" w:rsidRPr="00CD76AD" w:rsidRDefault="00281858" w:rsidP="003D48D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CD76AD">
              <w:rPr>
                <w:rFonts w:ascii="Cambria" w:hAnsi="Cambria"/>
                <w:sz w:val="18"/>
                <w:szCs w:val="18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63FAC" w14:textId="77777777" w:rsidR="00281858" w:rsidRPr="004C5986" w:rsidRDefault="00281858" w:rsidP="00DF642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65F5" w14:textId="77777777" w:rsidR="00281858" w:rsidRPr="004C5986" w:rsidRDefault="00281858" w:rsidP="00DF642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0B86" w14:textId="77777777" w:rsidR="00281858" w:rsidRPr="00502ECE" w:rsidRDefault="00281858" w:rsidP="0028185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502ECE">
              <w:rPr>
                <w:rFonts w:ascii="Cambria" w:hAnsi="Cambria"/>
                <w:sz w:val="16"/>
                <w:szCs w:val="16"/>
              </w:rPr>
              <w:t>16500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CAE8" w14:textId="77777777" w:rsidR="00281858" w:rsidRPr="004C5986" w:rsidRDefault="00281858" w:rsidP="00DF642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E03D" w14:textId="77777777" w:rsidR="00281858" w:rsidRPr="00CD76AD" w:rsidRDefault="00281858" w:rsidP="00F929F4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CD76AD">
              <w:rPr>
                <w:rFonts w:ascii="Cambria" w:hAnsi="Cambria"/>
                <w:sz w:val="18"/>
                <w:szCs w:val="18"/>
              </w:rPr>
              <w:t xml:space="preserve">-//- </w:t>
            </w:r>
          </w:p>
        </w:tc>
      </w:tr>
      <w:tr w:rsidR="00281858" w:rsidRPr="005A7673" w14:paraId="32F813C1" w14:textId="77777777" w:rsidTr="006C1A88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387C7" w14:textId="77777777" w:rsidR="00281858" w:rsidRDefault="00281858" w:rsidP="006C1A88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C95DD" w14:textId="77777777" w:rsidR="00281858" w:rsidRPr="005A7673" w:rsidRDefault="00281858" w:rsidP="006C1A88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-//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1E72" w14:textId="77777777" w:rsidR="00281858" w:rsidRPr="005A7673" w:rsidRDefault="00281858" w:rsidP="006C1A88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-//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C91D" w14:textId="77777777" w:rsidR="00281858" w:rsidRPr="00AF0BAD" w:rsidRDefault="00281858" w:rsidP="00DF642A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Фильтр помехоподавляющий </w:t>
            </w:r>
            <w:r>
              <w:rPr>
                <w:rFonts w:ascii="Cambria" w:hAnsi="Cambria"/>
                <w:sz w:val="18"/>
                <w:szCs w:val="18"/>
                <w:lang w:val="en-US"/>
              </w:rPr>
              <w:t>FIL3100-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453D" w14:textId="77777777" w:rsidR="00281858" w:rsidRPr="00CD76AD" w:rsidRDefault="00281858" w:rsidP="009B5437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CD76AD">
              <w:rPr>
                <w:rFonts w:ascii="Cambria" w:hAnsi="Cambria"/>
                <w:sz w:val="18"/>
                <w:szCs w:val="18"/>
              </w:rPr>
              <w:t xml:space="preserve">Без повреждений корпуса и контактов </w:t>
            </w:r>
          </w:p>
          <w:p w14:paraId="1E6EF7A0" w14:textId="77777777" w:rsidR="00281858" w:rsidRPr="00CD76AD" w:rsidRDefault="00281858" w:rsidP="009B5437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CD76AD">
              <w:rPr>
                <w:rFonts w:ascii="Cambria" w:hAnsi="Cambria"/>
                <w:sz w:val="18"/>
                <w:szCs w:val="18"/>
              </w:rPr>
              <w:t xml:space="preserve">Год выпуска </w:t>
            </w:r>
          </w:p>
          <w:p w14:paraId="221E6D06" w14:textId="77777777" w:rsidR="00281858" w:rsidRPr="00CD76AD" w:rsidRDefault="00281858" w:rsidP="009B5437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CD76AD">
              <w:rPr>
                <w:rFonts w:ascii="Cambria" w:hAnsi="Cambria"/>
                <w:sz w:val="18"/>
                <w:szCs w:val="18"/>
              </w:rPr>
              <w:t xml:space="preserve">С 2020г. </w:t>
            </w:r>
          </w:p>
          <w:p w14:paraId="044945FE" w14:textId="77777777" w:rsidR="00281858" w:rsidRPr="00CD76AD" w:rsidRDefault="00281858" w:rsidP="009B5437">
            <w:pPr>
              <w:rPr>
                <w:rFonts w:ascii="Cambria" w:hAnsi="Cambria"/>
                <w:sz w:val="18"/>
                <w:szCs w:val="18"/>
              </w:rPr>
            </w:pPr>
            <w:r w:rsidRPr="00CD76AD">
              <w:rPr>
                <w:rFonts w:ascii="Cambria" w:hAnsi="Cambria"/>
                <w:sz w:val="18"/>
                <w:szCs w:val="18"/>
              </w:rPr>
              <w:t xml:space="preserve">с </w:t>
            </w:r>
            <w:proofErr w:type="spellStart"/>
            <w:proofErr w:type="gramStart"/>
            <w:r w:rsidRPr="00CD76AD">
              <w:rPr>
                <w:rFonts w:ascii="Cambria" w:hAnsi="Cambria"/>
                <w:sz w:val="18"/>
                <w:szCs w:val="18"/>
              </w:rPr>
              <w:t>образцами</w:t>
            </w:r>
            <w:r>
              <w:rPr>
                <w:rFonts w:ascii="Cambria" w:hAnsi="Cambria"/>
                <w:sz w:val="18"/>
                <w:szCs w:val="18"/>
              </w:rPr>
              <w:t>,фото</w:t>
            </w:r>
            <w:proofErr w:type="spellEnd"/>
            <w:proofErr w:type="gramEnd"/>
            <w:r>
              <w:rPr>
                <w:rFonts w:ascii="Cambria" w:hAnsi="Cambria"/>
                <w:sz w:val="18"/>
                <w:szCs w:val="18"/>
              </w:rPr>
              <w:t xml:space="preserve"> и этикетк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C757" w14:textId="77777777" w:rsidR="00281858" w:rsidRPr="004C5986" w:rsidRDefault="00281858" w:rsidP="00DF642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CD76AD">
              <w:rPr>
                <w:rFonts w:ascii="Cambria" w:hAnsi="Cambria"/>
                <w:sz w:val="18"/>
                <w:szCs w:val="18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21291" w14:textId="77777777" w:rsidR="00281858" w:rsidRPr="00AF0BAD" w:rsidRDefault="00281858" w:rsidP="00DF642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sz w:val="18"/>
                <w:szCs w:val="18"/>
                <w:lang w:val="en-US"/>
              </w:rPr>
              <w:t>2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4D33" w14:textId="77777777" w:rsidR="00281858" w:rsidRPr="00502ECE" w:rsidRDefault="00281858" w:rsidP="00DF642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sz w:val="18"/>
                <w:szCs w:val="18"/>
                <w:lang w:val="en-US"/>
              </w:rPr>
              <w:t>14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4F35" w14:textId="77777777" w:rsidR="00281858" w:rsidRPr="00502ECE" w:rsidRDefault="00281858" w:rsidP="00502ECE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502ECE">
              <w:rPr>
                <w:rFonts w:ascii="Cambria" w:hAnsi="Cambria"/>
                <w:sz w:val="16"/>
                <w:szCs w:val="16"/>
              </w:rPr>
              <w:t>36250,0</w:t>
            </w:r>
            <w:r w:rsidRPr="00502ECE">
              <w:rPr>
                <w:rFonts w:ascii="Cambria" w:hAnsi="Cambria"/>
                <w:sz w:val="16"/>
                <w:szCs w:val="16"/>
                <w:lang w:val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86824" w14:textId="77777777" w:rsidR="00281858" w:rsidRPr="004C5986" w:rsidRDefault="00281858" w:rsidP="00DF642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FF649" w14:textId="77777777" w:rsidR="00281858" w:rsidRPr="004C5986" w:rsidRDefault="00281858" w:rsidP="00DF642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C5986">
              <w:rPr>
                <w:rFonts w:ascii="Cambria" w:hAnsi="Cambria"/>
                <w:sz w:val="18"/>
                <w:szCs w:val="18"/>
              </w:rPr>
              <w:t xml:space="preserve">-//- </w:t>
            </w:r>
          </w:p>
        </w:tc>
      </w:tr>
      <w:tr w:rsidR="00281858" w14:paraId="0378692E" w14:textId="77777777" w:rsidTr="006C1A88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1257" w:type="dxa"/>
            <w:gridSpan w:val="11"/>
          </w:tcPr>
          <w:p w14:paraId="721AA6A8" w14:textId="77777777" w:rsidR="00281858" w:rsidRPr="00F929F4" w:rsidRDefault="00281858" w:rsidP="00281858">
            <w:pPr>
              <w:tabs>
                <w:tab w:val="left" w:pos="7245"/>
              </w:tabs>
              <w:spacing w:after="0" w:line="240" w:lineRule="auto"/>
              <w:ind w:left="1276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sz w:val="20"/>
                <w:szCs w:val="20"/>
              </w:rPr>
              <w:tab/>
            </w:r>
            <w:r w:rsidRPr="00F929F4">
              <w:rPr>
                <w:rFonts w:ascii="Cambria" w:hAnsi="Cambria"/>
                <w:b/>
                <w:sz w:val="24"/>
                <w:szCs w:val="24"/>
              </w:rPr>
              <w:t>Итого:                215325,00 сом</w:t>
            </w:r>
          </w:p>
        </w:tc>
      </w:tr>
    </w:tbl>
    <w:p w14:paraId="3D67BDC9" w14:textId="77777777" w:rsidR="006C1A88" w:rsidRDefault="006C1A88" w:rsidP="00B115D2">
      <w:pPr>
        <w:spacing w:after="0" w:line="240" w:lineRule="auto"/>
        <w:rPr>
          <w:rFonts w:ascii="Cambria" w:hAnsi="Cambria"/>
        </w:rPr>
      </w:pPr>
    </w:p>
    <w:p w14:paraId="4FE8AB13" w14:textId="77777777" w:rsidR="006C1A88" w:rsidRDefault="005C6E08" w:rsidP="00B115D2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5C6E08">
        <w:rPr>
          <w:rFonts w:ascii="Cambria" w:hAnsi="Cambria"/>
          <w:b/>
        </w:rPr>
        <w:t xml:space="preserve">*Все комплектующие изделия должны иметь четкую маркировку, упакованы в заводскую упаковку с указанием </w:t>
      </w:r>
      <w:proofErr w:type="gramStart"/>
      <w:r w:rsidRPr="005C6E08">
        <w:rPr>
          <w:rFonts w:ascii="Cambria" w:hAnsi="Cambria"/>
          <w:b/>
        </w:rPr>
        <w:t>изделия  (</w:t>
      </w:r>
      <w:proofErr w:type="gramEnd"/>
      <w:r w:rsidRPr="005C6E08">
        <w:rPr>
          <w:rFonts w:ascii="Cambria" w:hAnsi="Cambria"/>
          <w:b/>
        </w:rPr>
        <w:t xml:space="preserve">номинала),с наличием штампа </w:t>
      </w:r>
      <w:r w:rsidRPr="005C6E08">
        <w:rPr>
          <w:rFonts w:ascii="Cambria" w:hAnsi="Cambria"/>
          <w:b/>
          <w:sz w:val="24"/>
          <w:szCs w:val="24"/>
        </w:rPr>
        <w:t>ОТК, соп</w:t>
      </w:r>
      <w:r>
        <w:rPr>
          <w:rFonts w:ascii="Cambria" w:hAnsi="Cambria"/>
          <w:b/>
          <w:sz w:val="24"/>
          <w:szCs w:val="24"/>
        </w:rPr>
        <w:t>р</w:t>
      </w:r>
      <w:r w:rsidRPr="005C6E08">
        <w:rPr>
          <w:rFonts w:ascii="Cambria" w:hAnsi="Cambria"/>
          <w:b/>
          <w:sz w:val="24"/>
          <w:szCs w:val="24"/>
        </w:rPr>
        <w:t>оводи</w:t>
      </w:r>
      <w:r>
        <w:rPr>
          <w:rFonts w:ascii="Cambria" w:hAnsi="Cambria"/>
          <w:b/>
          <w:sz w:val="24"/>
          <w:szCs w:val="24"/>
        </w:rPr>
        <w:t>т</w:t>
      </w:r>
      <w:r w:rsidRPr="005C6E08">
        <w:rPr>
          <w:rFonts w:ascii="Cambria" w:hAnsi="Cambria"/>
          <w:b/>
          <w:sz w:val="24"/>
          <w:szCs w:val="24"/>
        </w:rPr>
        <w:t>ельный ярлык, образцы</w:t>
      </w:r>
      <w:r>
        <w:rPr>
          <w:rFonts w:ascii="Cambria" w:hAnsi="Cambria"/>
          <w:b/>
          <w:sz w:val="24"/>
          <w:szCs w:val="24"/>
        </w:rPr>
        <w:t xml:space="preserve"> </w:t>
      </w:r>
      <w:r w:rsidRPr="005C6E08">
        <w:rPr>
          <w:rFonts w:ascii="Cambria" w:hAnsi="Cambria"/>
          <w:b/>
          <w:sz w:val="24"/>
          <w:szCs w:val="24"/>
        </w:rPr>
        <w:t>и фото. Плательщики НДС.</w:t>
      </w:r>
    </w:p>
    <w:p w14:paraId="2BF7D6B0" w14:textId="77777777" w:rsidR="00F929F4" w:rsidRDefault="00F929F4" w:rsidP="00B115D2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5DF3EF29" w14:textId="77777777" w:rsidR="00F929F4" w:rsidRDefault="00F929F4" w:rsidP="00B115D2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722ACDD6" w14:textId="77777777" w:rsidR="00CD2FCC" w:rsidRDefault="00CD2FCC" w:rsidP="00B115D2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sectPr w:rsidR="00CD2FCC" w:rsidSect="00E455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7A1FA" w14:textId="77777777" w:rsidR="00F929F4" w:rsidRDefault="00F929F4" w:rsidP="00086742">
      <w:pPr>
        <w:spacing w:after="0" w:line="240" w:lineRule="auto"/>
      </w:pPr>
      <w:r>
        <w:separator/>
      </w:r>
    </w:p>
  </w:endnote>
  <w:endnote w:type="continuationSeparator" w:id="0">
    <w:p w14:paraId="6B08A760" w14:textId="77777777" w:rsidR="00F929F4" w:rsidRDefault="00F929F4" w:rsidP="00086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AA302" w14:textId="77777777" w:rsidR="00F929F4" w:rsidRDefault="00F929F4" w:rsidP="00086742">
      <w:pPr>
        <w:spacing w:after="0" w:line="240" w:lineRule="auto"/>
      </w:pPr>
      <w:r>
        <w:separator/>
      </w:r>
    </w:p>
  </w:footnote>
  <w:footnote w:type="continuationSeparator" w:id="0">
    <w:p w14:paraId="4E33CE9F" w14:textId="77777777" w:rsidR="00F929F4" w:rsidRDefault="00F929F4" w:rsidP="000867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18B"/>
    <w:rsid w:val="000040CF"/>
    <w:rsid w:val="00017496"/>
    <w:rsid w:val="00027D80"/>
    <w:rsid w:val="000361CB"/>
    <w:rsid w:val="000663DD"/>
    <w:rsid w:val="00086742"/>
    <w:rsid w:val="00090DA0"/>
    <w:rsid w:val="000A73FA"/>
    <w:rsid w:val="000B60D3"/>
    <w:rsid w:val="000F2939"/>
    <w:rsid w:val="000F3091"/>
    <w:rsid w:val="0014152C"/>
    <w:rsid w:val="001978CE"/>
    <w:rsid w:val="001D04FC"/>
    <w:rsid w:val="001D117A"/>
    <w:rsid w:val="001E7C40"/>
    <w:rsid w:val="0021687C"/>
    <w:rsid w:val="00281858"/>
    <w:rsid w:val="002C74AD"/>
    <w:rsid w:val="002D5A8C"/>
    <w:rsid w:val="002F22B8"/>
    <w:rsid w:val="003226F6"/>
    <w:rsid w:val="00335036"/>
    <w:rsid w:val="00337F87"/>
    <w:rsid w:val="003A3B1E"/>
    <w:rsid w:val="003D48DA"/>
    <w:rsid w:val="003F7066"/>
    <w:rsid w:val="004579EB"/>
    <w:rsid w:val="00471E83"/>
    <w:rsid w:val="004C5986"/>
    <w:rsid w:val="00502ECE"/>
    <w:rsid w:val="00504CAC"/>
    <w:rsid w:val="00526106"/>
    <w:rsid w:val="0053270F"/>
    <w:rsid w:val="00543DCD"/>
    <w:rsid w:val="0054451B"/>
    <w:rsid w:val="00565106"/>
    <w:rsid w:val="00587700"/>
    <w:rsid w:val="005B75D5"/>
    <w:rsid w:val="005C6E08"/>
    <w:rsid w:val="005D56FF"/>
    <w:rsid w:val="00642EB1"/>
    <w:rsid w:val="00656578"/>
    <w:rsid w:val="006663ED"/>
    <w:rsid w:val="006848C1"/>
    <w:rsid w:val="006C1A88"/>
    <w:rsid w:val="006D26B4"/>
    <w:rsid w:val="007111F5"/>
    <w:rsid w:val="0073018B"/>
    <w:rsid w:val="007A53A3"/>
    <w:rsid w:val="007D7D77"/>
    <w:rsid w:val="007F6716"/>
    <w:rsid w:val="00813AF5"/>
    <w:rsid w:val="0086262D"/>
    <w:rsid w:val="008648C5"/>
    <w:rsid w:val="00873F25"/>
    <w:rsid w:val="008B03EE"/>
    <w:rsid w:val="008D0B8A"/>
    <w:rsid w:val="008D3826"/>
    <w:rsid w:val="008E7110"/>
    <w:rsid w:val="00907553"/>
    <w:rsid w:val="009153A8"/>
    <w:rsid w:val="00944EB3"/>
    <w:rsid w:val="009B5437"/>
    <w:rsid w:val="00A25950"/>
    <w:rsid w:val="00A35B3E"/>
    <w:rsid w:val="00A65508"/>
    <w:rsid w:val="00A67C2F"/>
    <w:rsid w:val="00A8411D"/>
    <w:rsid w:val="00AC494D"/>
    <w:rsid w:val="00AE7A34"/>
    <w:rsid w:val="00AF0BAD"/>
    <w:rsid w:val="00B115D2"/>
    <w:rsid w:val="00B2195A"/>
    <w:rsid w:val="00B3301B"/>
    <w:rsid w:val="00B404BA"/>
    <w:rsid w:val="00B46CF0"/>
    <w:rsid w:val="00B87B73"/>
    <w:rsid w:val="00B9768D"/>
    <w:rsid w:val="00BD1FA8"/>
    <w:rsid w:val="00BD477B"/>
    <w:rsid w:val="00BE00CF"/>
    <w:rsid w:val="00BF1148"/>
    <w:rsid w:val="00C159A9"/>
    <w:rsid w:val="00C56638"/>
    <w:rsid w:val="00C61D09"/>
    <w:rsid w:val="00CA03DE"/>
    <w:rsid w:val="00CA2851"/>
    <w:rsid w:val="00CC51CE"/>
    <w:rsid w:val="00CD2FCC"/>
    <w:rsid w:val="00CD76AD"/>
    <w:rsid w:val="00D41B18"/>
    <w:rsid w:val="00D577C7"/>
    <w:rsid w:val="00D70768"/>
    <w:rsid w:val="00D9103D"/>
    <w:rsid w:val="00DD4C9E"/>
    <w:rsid w:val="00DF642A"/>
    <w:rsid w:val="00E02DB2"/>
    <w:rsid w:val="00E412D4"/>
    <w:rsid w:val="00E455D2"/>
    <w:rsid w:val="00E4574C"/>
    <w:rsid w:val="00E67C8D"/>
    <w:rsid w:val="00E74F13"/>
    <w:rsid w:val="00E87421"/>
    <w:rsid w:val="00EA37FA"/>
    <w:rsid w:val="00EB2241"/>
    <w:rsid w:val="00ED6837"/>
    <w:rsid w:val="00F03CBB"/>
    <w:rsid w:val="00F041A7"/>
    <w:rsid w:val="00F51571"/>
    <w:rsid w:val="00F5231C"/>
    <w:rsid w:val="00F52DD2"/>
    <w:rsid w:val="00F92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D0F17"/>
  <w15:docId w15:val="{24B413DB-FF09-4978-8917-B8FB99958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711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8E7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pt">
    <w:name w:val="Основной текст + 10 pt"/>
    <w:rsid w:val="008E7110"/>
    <w:rPr>
      <w:rFonts w:ascii="Times New Roman" w:hAnsi="Times New Roman" w:cs="Times New Roman"/>
      <w:sz w:val="20"/>
      <w:szCs w:val="20"/>
      <w:u w:val="none"/>
      <w:shd w:val="clear" w:color="auto" w:fill="FFFFFF"/>
    </w:rPr>
  </w:style>
  <w:style w:type="character" w:customStyle="1" w:styleId="10pt6">
    <w:name w:val="Основной текст + 10 pt6"/>
    <w:rsid w:val="008E7110"/>
    <w:rPr>
      <w:rFonts w:ascii="Times New Roman" w:hAnsi="Times New Roman" w:cs="Times New Roman"/>
      <w:sz w:val="20"/>
      <w:szCs w:val="20"/>
      <w:u w:val="none"/>
      <w:shd w:val="clear" w:color="auto" w:fill="FFFFFF"/>
    </w:rPr>
  </w:style>
  <w:style w:type="character" w:customStyle="1" w:styleId="7">
    <w:name w:val="Основной текст + 7"/>
    <w:aliases w:val="5 pt6,Полужирный9"/>
    <w:rsid w:val="008E7110"/>
    <w:rPr>
      <w:rFonts w:ascii="Times New Roman" w:hAnsi="Times New Roman" w:cs="Times New Roman"/>
      <w:b/>
      <w:bCs/>
      <w:sz w:val="15"/>
      <w:szCs w:val="15"/>
      <w:u w:val="none"/>
      <w:shd w:val="clear" w:color="auto" w:fill="FFFFFF"/>
    </w:rPr>
  </w:style>
  <w:style w:type="paragraph" w:styleId="a3">
    <w:name w:val="header"/>
    <w:basedOn w:val="a"/>
    <w:link w:val="a4"/>
    <w:uiPriority w:val="99"/>
    <w:unhideWhenUsed/>
    <w:rsid w:val="00086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742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086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742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C159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12CF7-95C5-45B4-BA65-B281A8919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chenko</dc:creator>
  <cp:lastModifiedBy>Админ</cp:lastModifiedBy>
  <cp:revision>2</cp:revision>
  <cp:lastPrinted>2022-07-19T03:26:00Z</cp:lastPrinted>
  <dcterms:created xsi:type="dcterms:W3CDTF">2022-07-20T09:36:00Z</dcterms:created>
  <dcterms:modified xsi:type="dcterms:W3CDTF">2022-07-20T09:36:00Z</dcterms:modified>
</cp:coreProperties>
</file>